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FFB6A" w14:textId="6CE2A04F" w:rsidR="006B2D8A" w:rsidRDefault="006B2D8A" w:rsidP="006B2D8A">
      <w:pPr>
        <w:rPr>
          <w:rFonts w:ascii="Tahoma" w:hAnsi="Tahoma" w:cs="Tahoma"/>
          <w:sz w:val="18"/>
          <w:szCs w:val="18"/>
        </w:rPr>
      </w:pPr>
      <w:r w:rsidRPr="00DC1C5B">
        <w:rPr>
          <w:rFonts w:ascii="Tahoma" w:hAnsi="Tahoma" w:cs="Tahoma"/>
          <w:b/>
          <w:bCs/>
          <w:noProof/>
          <w:sz w:val="18"/>
          <w:szCs w:val="18"/>
          <w:highlight w:val="lightGray"/>
        </w:rPr>
        <w:drawing>
          <wp:anchor distT="0" distB="0" distL="114300" distR="114300" simplePos="0" relativeHeight="251659264" behindDoc="1" locked="0" layoutInCell="1" allowOverlap="1" wp14:anchorId="077CD5C5" wp14:editId="343E120F">
            <wp:simplePos x="0" y="0"/>
            <wp:positionH relativeFrom="margin">
              <wp:posOffset>900853</wp:posOffset>
            </wp:positionH>
            <wp:positionV relativeFrom="margin">
              <wp:posOffset>2458720</wp:posOffset>
            </wp:positionV>
            <wp:extent cx="4928235" cy="4136390"/>
            <wp:effectExtent l="0" t="0" r="0" b="381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alphaModFix amt="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235" cy="413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1C5B">
        <w:rPr>
          <w:rFonts w:ascii="Tahoma" w:hAnsi="Tahoma" w:cs="Tahoma"/>
          <w:b/>
          <w:bCs/>
          <w:noProof/>
          <w:sz w:val="18"/>
          <w:szCs w:val="18"/>
          <w:highlight w:val="lightGray"/>
        </w:rPr>
        <w:t>INVOICE</w:t>
      </w:r>
      <w:r w:rsidRPr="00DC1C5B">
        <w:rPr>
          <w:rFonts w:ascii="Tahoma" w:hAnsi="Tahoma" w:cs="Tahoma"/>
          <w:b/>
          <w:bCs/>
          <w:sz w:val="18"/>
          <w:szCs w:val="18"/>
          <w:highlight w:val="lightGray"/>
        </w:rPr>
        <w:t xml:space="preserve"> NO.: </w:t>
      </w:r>
      <w:r w:rsidR="00A05098">
        <w:rPr>
          <w:rFonts w:ascii="Tahoma" w:hAnsi="Tahoma" w:cs="Tahoma"/>
          <w:b/>
          <w:bCs/>
          <w:sz w:val="18"/>
          <w:szCs w:val="18"/>
          <w:highlight w:val="lightGray"/>
        </w:rPr>
        <w:t>JI</w:t>
      </w:r>
      <w:r w:rsidRPr="00DC1C5B">
        <w:rPr>
          <w:rFonts w:ascii="Tahoma" w:hAnsi="Tahoma" w:cs="Tahoma"/>
          <w:b/>
          <w:bCs/>
          <w:sz w:val="18"/>
          <w:szCs w:val="18"/>
          <w:highlight w:val="lightGray"/>
        </w:rPr>
        <w:t>/WK-</w:t>
      </w:r>
      <w:r w:rsidR="00F764AD">
        <w:rPr>
          <w:rFonts w:ascii="Tahoma" w:hAnsi="Tahoma" w:cs="Tahoma"/>
          <w:b/>
          <w:bCs/>
          <w:sz w:val="18"/>
          <w:szCs w:val="18"/>
          <w:highlight w:val="lightGray"/>
        </w:rPr>
        <w:t>1</w:t>
      </w:r>
      <w:r w:rsidR="00312A25">
        <w:rPr>
          <w:rFonts w:ascii="Tahoma" w:hAnsi="Tahoma" w:cs="Tahoma"/>
          <w:b/>
          <w:bCs/>
          <w:sz w:val="18"/>
          <w:szCs w:val="18"/>
          <w:highlight w:val="lightGray"/>
          <w:lang w:val="en-US"/>
        </w:rPr>
        <w:t>8</w:t>
      </w:r>
      <w:r w:rsidRPr="00DC1C5B">
        <w:rPr>
          <w:rFonts w:ascii="Tahoma" w:hAnsi="Tahoma" w:cs="Tahoma"/>
          <w:b/>
          <w:bCs/>
          <w:sz w:val="18"/>
          <w:szCs w:val="18"/>
          <w:highlight w:val="lightGray"/>
        </w:rPr>
        <w:t>/202</w:t>
      </w:r>
      <w:r w:rsidR="00F764AD">
        <w:rPr>
          <w:rFonts w:ascii="Tahoma" w:hAnsi="Tahoma" w:cs="Tahoma"/>
          <w:b/>
          <w:bCs/>
          <w:sz w:val="18"/>
          <w:szCs w:val="18"/>
          <w:highlight w:val="lightGray"/>
        </w:rPr>
        <w:t>2</w:t>
      </w:r>
      <w:r w:rsidRPr="005A4D29">
        <w:rPr>
          <w:rFonts w:ascii="Tahoma" w:hAnsi="Tahoma" w:cs="Tahoma"/>
          <w:sz w:val="18"/>
          <w:szCs w:val="18"/>
          <w:highlight w:val="lightGray"/>
        </w:rPr>
        <w:tab/>
      </w:r>
      <w:r w:rsidRPr="005A4D29">
        <w:rPr>
          <w:rFonts w:ascii="Tahoma" w:hAnsi="Tahoma" w:cs="Tahoma"/>
          <w:sz w:val="18"/>
          <w:szCs w:val="18"/>
          <w:highlight w:val="lightGray"/>
        </w:rPr>
        <w:tab/>
      </w:r>
      <w:r w:rsidRPr="005A4D29">
        <w:rPr>
          <w:rFonts w:ascii="Tahoma" w:hAnsi="Tahoma" w:cs="Tahoma"/>
          <w:sz w:val="18"/>
          <w:szCs w:val="18"/>
          <w:highlight w:val="lightGray"/>
        </w:rPr>
        <w:tab/>
      </w:r>
      <w:r w:rsidRPr="005A4D29">
        <w:rPr>
          <w:rFonts w:ascii="Tahoma" w:hAnsi="Tahoma" w:cs="Tahoma"/>
          <w:sz w:val="18"/>
          <w:szCs w:val="18"/>
          <w:highlight w:val="lightGray"/>
        </w:rPr>
        <w:tab/>
      </w:r>
      <w:r w:rsidRPr="005A4D29">
        <w:rPr>
          <w:rFonts w:ascii="Tahoma" w:hAnsi="Tahoma" w:cs="Tahoma"/>
          <w:sz w:val="18"/>
          <w:szCs w:val="18"/>
          <w:highlight w:val="lightGray"/>
        </w:rPr>
        <w:tab/>
      </w:r>
      <w:r w:rsidRPr="005A4D29">
        <w:rPr>
          <w:rFonts w:ascii="Tahoma" w:hAnsi="Tahoma" w:cs="Tahoma"/>
          <w:sz w:val="18"/>
          <w:szCs w:val="18"/>
          <w:highlight w:val="lightGray"/>
        </w:rPr>
        <w:tab/>
        <w:t xml:space="preserve">            </w:t>
      </w:r>
      <w:r>
        <w:rPr>
          <w:rFonts w:ascii="Tahoma" w:hAnsi="Tahoma" w:cs="Tahoma"/>
          <w:sz w:val="18"/>
          <w:szCs w:val="18"/>
          <w:highlight w:val="lightGray"/>
        </w:rPr>
        <w:tab/>
      </w:r>
      <w:r w:rsidR="00DC1C5B">
        <w:rPr>
          <w:rFonts w:ascii="Tahoma" w:hAnsi="Tahoma" w:cs="Tahoma"/>
          <w:sz w:val="18"/>
          <w:szCs w:val="18"/>
          <w:highlight w:val="lightGray"/>
        </w:rPr>
        <w:t xml:space="preserve">   </w:t>
      </w:r>
      <w:r w:rsidR="00A05098">
        <w:rPr>
          <w:rFonts w:ascii="Tahoma" w:hAnsi="Tahoma" w:cs="Tahoma"/>
          <w:sz w:val="18"/>
          <w:szCs w:val="18"/>
          <w:highlight w:val="lightGray"/>
        </w:rPr>
        <w:t xml:space="preserve">      </w:t>
      </w:r>
      <w:r w:rsidR="00BA7A59">
        <w:rPr>
          <w:rFonts w:ascii="Tahoma" w:hAnsi="Tahoma" w:cs="Tahoma"/>
          <w:sz w:val="18"/>
          <w:szCs w:val="18"/>
          <w:highlight w:val="lightGray"/>
        </w:rPr>
        <w:t xml:space="preserve">       </w:t>
      </w:r>
      <w:r w:rsidR="001C467D">
        <w:rPr>
          <w:rFonts w:ascii="Tahoma" w:hAnsi="Tahoma" w:cs="Tahoma"/>
          <w:sz w:val="18"/>
          <w:szCs w:val="18"/>
          <w:highlight w:val="lightGray"/>
        </w:rPr>
        <w:t xml:space="preserve"> </w:t>
      </w:r>
      <w:r w:rsidR="00530541">
        <w:rPr>
          <w:rFonts w:ascii="Tahoma" w:hAnsi="Tahoma" w:cs="Tahoma"/>
          <w:sz w:val="18"/>
          <w:szCs w:val="18"/>
          <w:highlight w:val="lightGray"/>
        </w:rPr>
        <w:t xml:space="preserve">          </w:t>
      </w:r>
      <w:r w:rsidR="00CB6BFC">
        <w:rPr>
          <w:rFonts w:ascii="Tahoma" w:hAnsi="Tahoma" w:cs="Tahoma"/>
          <w:sz w:val="18"/>
          <w:szCs w:val="18"/>
          <w:highlight w:val="lightGray"/>
          <w:lang w:val="en-US"/>
        </w:rPr>
        <w:t xml:space="preserve">   </w:t>
      </w:r>
      <w:r w:rsidRPr="005A4D29">
        <w:rPr>
          <w:rFonts w:ascii="Tahoma" w:hAnsi="Tahoma" w:cs="Tahoma"/>
          <w:sz w:val="18"/>
          <w:szCs w:val="18"/>
          <w:highlight w:val="lightGray"/>
        </w:rPr>
        <w:t xml:space="preserve">DATE: </w:t>
      </w:r>
      <w:r w:rsidR="00312A25">
        <w:rPr>
          <w:rFonts w:ascii="Tahoma" w:hAnsi="Tahoma" w:cs="Tahoma"/>
          <w:sz w:val="18"/>
          <w:szCs w:val="18"/>
          <w:highlight w:val="lightGray"/>
          <w:lang w:val="en-US"/>
        </w:rPr>
        <w:t>22</w:t>
      </w:r>
      <w:r w:rsidRPr="005A4D29">
        <w:rPr>
          <w:rFonts w:ascii="Tahoma" w:hAnsi="Tahoma" w:cs="Tahoma"/>
          <w:sz w:val="18"/>
          <w:szCs w:val="18"/>
          <w:highlight w:val="lightGray"/>
        </w:rPr>
        <w:t>-</w:t>
      </w:r>
      <w:r w:rsidR="00312A25">
        <w:rPr>
          <w:rFonts w:ascii="Tahoma" w:hAnsi="Tahoma" w:cs="Tahoma"/>
          <w:sz w:val="18"/>
          <w:szCs w:val="18"/>
          <w:highlight w:val="lightGray"/>
          <w:lang w:val="en-US"/>
        </w:rPr>
        <w:t>APRIL</w:t>
      </w:r>
      <w:r w:rsidRPr="005A4D29">
        <w:rPr>
          <w:rFonts w:ascii="Tahoma" w:hAnsi="Tahoma" w:cs="Tahoma"/>
          <w:sz w:val="18"/>
          <w:szCs w:val="18"/>
          <w:highlight w:val="lightGray"/>
        </w:rPr>
        <w:t>-</w:t>
      </w:r>
      <w:r w:rsidRPr="001C467D">
        <w:rPr>
          <w:rFonts w:ascii="Tahoma" w:hAnsi="Tahoma" w:cs="Tahoma"/>
          <w:sz w:val="18"/>
          <w:szCs w:val="18"/>
          <w:highlight w:val="lightGray"/>
        </w:rPr>
        <w:t>202</w:t>
      </w:r>
      <w:r w:rsidR="00F764AD">
        <w:rPr>
          <w:rFonts w:ascii="Tahoma" w:hAnsi="Tahoma" w:cs="Tahoma"/>
          <w:sz w:val="18"/>
          <w:szCs w:val="18"/>
          <w:highlight w:val="lightGray"/>
        </w:rPr>
        <w:t>2</w:t>
      </w:r>
    </w:p>
    <w:p w14:paraId="7CA1C807" w14:textId="77777777" w:rsidR="00F764AD" w:rsidRPr="004E5545" w:rsidRDefault="00F764AD" w:rsidP="008E2DD8">
      <w:pPr>
        <w:jc w:val="right"/>
        <w:rPr>
          <w:rFonts w:ascii="Tahoma" w:hAnsi="Tahoma" w:cs="Tahoma"/>
          <w:sz w:val="4"/>
          <w:szCs w:val="4"/>
          <w:highlight w:val="lightGray"/>
        </w:rPr>
      </w:pPr>
    </w:p>
    <w:p w14:paraId="35156617" w14:textId="77777777" w:rsidR="00312A25" w:rsidRDefault="00312A25" w:rsidP="00AF798E">
      <w:pPr>
        <w:rPr>
          <w:rFonts w:ascii="Tahoma" w:hAnsi="Tahoma" w:cs="Tahoma"/>
          <w:sz w:val="10"/>
          <w:szCs w:val="10"/>
          <w:lang w:val="en-US"/>
        </w:rPr>
      </w:pPr>
    </w:p>
    <w:p w14:paraId="51E160F6" w14:textId="04D68768" w:rsidR="00175B8D" w:rsidRPr="00312A25" w:rsidRDefault="00175B8D" w:rsidP="00AF798E">
      <w:pPr>
        <w:rPr>
          <w:rFonts w:ascii="Tahoma" w:hAnsi="Tahoma" w:cs="Tahoma"/>
          <w:sz w:val="16"/>
          <w:szCs w:val="16"/>
          <w:lang w:val="en-US"/>
        </w:rPr>
      </w:pPr>
      <w:r w:rsidRPr="00312A25">
        <w:rPr>
          <w:rFonts w:ascii="Tahoma" w:hAnsi="Tahoma" w:cs="Tahoma"/>
          <w:sz w:val="16"/>
          <w:szCs w:val="16"/>
          <w:lang w:val="en-US"/>
        </w:rPr>
        <w:t>TO:</w:t>
      </w:r>
    </w:p>
    <w:p w14:paraId="3AC428B1" w14:textId="6F1EAC9C" w:rsidR="00175B8D" w:rsidRPr="00312A25" w:rsidRDefault="00A05098" w:rsidP="00AF798E">
      <w:pPr>
        <w:rPr>
          <w:rFonts w:ascii="Tahoma" w:hAnsi="Tahoma" w:cs="Tahoma"/>
          <w:b/>
          <w:bCs/>
          <w:color w:val="000000"/>
          <w:sz w:val="16"/>
          <w:szCs w:val="16"/>
          <w:lang w:val="en-US"/>
        </w:rPr>
      </w:pPr>
      <w:r w:rsidRPr="00312A25">
        <w:rPr>
          <w:rFonts w:ascii="Tahoma" w:hAnsi="Tahoma" w:cs="Tahoma"/>
          <w:b/>
          <w:bCs/>
          <w:color w:val="000000"/>
          <w:sz w:val="16"/>
          <w:szCs w:val="16"/>
          <w:lang w:val="en-US"/>
        </w:rPr>
        <w:t>JEANIOLOGIE INC</w:t>
      </w:r>
      <w:r w:rsidR="00175B8D" w:rsidRPr="00312A25">
        <w:rPr>
          <w:rFonts w:ascii="Tahoma" w:hAnsi="Tahoma" w:cs="Tahoma"/>
          <w:b/>
          <w:bCs/>
          <w:color w:val="000000"/>
          <w:sz w:val="16"/>
          <w:szCs w:val="16"/>
          <w:lang w:val="en-US"/>
        </w:rPr>
        <w:t>.</w:t>
      </w:r>
    </w:p>
    <w:p w14:paraId="2FBC0084" w14:textId="4654DCA9" w:rsidR="00A05098" w:rsidRPr="00F764AD" w:rsidRDefault="00A05098" w:rsidP="00AF798E">
      <w:pPr>
        <w:rPr>
          <w:rFonts w:ascii="Tahoma" w:hAnsi="Tahoma" w:cs="Tahoma"/>
          <w:color w:val="000000"/>
          <w:sz w:val="16"/>
          <w:szCs w:val="16"/>
          <w:lang w:val="fr-FR"/>
        </w:rPr>
      </w:pPr>
      <w:r w:rsidRPr="00F764AD">
        <w:rPr>
          <w:rFonts w:ascii="Tahoma" w:hAnsi="Tahoma" w:cs="Tahoma"/>
          <w:color w:val="000000"/>
          <w:sz w:val="16"/>
          <w:szCs w:val="16"/>
          <w:lang w:val="fr-FR"/>
        </w:rPr>
        <w:t>4951 BLVD DE LA COTE-VERTUE, ST-LAURENT, QC CAN, H4S 1E1</w:t>
      </w:r>
      <w:r w:rsidR="00AB6156" w:rsidRPr="00F764AD">
        <w:rPr>
          <w:rFonts w:ascii="Tahoma" w:hAnsi="Tahoma" w:cs="Tahoma"/>
          <w:color w:val="000000"/>
          <w:sz w:val="16"/>
          <w:szCs w:val="16"/>
          <w:lang w:val="fr-FR"/>
        </w:rPr>
        <w:t>.</w:t>
      </w:r>
    </w:p>
    <w:p w14:paraId="163E0E7F" w14:textId="0DEB2B56" w:rsidR="00A05098" w:rsidRDefault="00A05098" w:rsidP="00AF798E">
      <w:pPr>
        <w:rPr>
          <w:rFonts w:ascii="Tahoma" w:hAnsi="Tahoma" w:cs="Tahoma"/>
          <w:color w:val="000000"/>
          <w:sz w:val="16"/>
          <w:szCs w:val="16"/>
        </w:rPr>
      </w:pPr>
      <w:r w:rsidRPr="00A05098">
        <w:rPr>
          <w:rFonts w:ascii="Tahoma" w:hAnsi="Tahoma" w:cs="Tahoma"/>
          <w:color w:val="000000"/>
          <w:sz w:val="16"/>
          <w:szCs w:val="16"/>
        </w:rPr>
        <w:t>TEL.: 514-389-0990</w:t>
      </w:r>
    </w:p>
    <w:p w14:paraId="11EA4C20" w14:textId="77777777" w:rsidR="00A05098" w:rsidRDefault="00A05098" w:rsidP="00AF798E">
      <w:pPr>
        <w:rPr>
          <w:rFonts w:ascii="Tahoma" w:hAnsi="Tahoma" w:cs="Tahoma"/>
          <w:color w:val="000000"/>
          <w:sz w:val="16"/>
          <w:szCs w:val="16"/>
        </w:rPr>
      </w:pPr>
    </w:p>
    <w:p w14:paraId="58E4C2BD" w14:textId="742FCDC2" w:rsidR="00175B8D" w:rsidRDefault="00175B8D" w:rsidP="00AF798E">
      <w:pPr>
        <w:rPr>
          <w:rFonts w:ascii="Tahoma" w:hAnsi="Tahoma" w:cs="Tahoma"/>
          <w:b/>
          <w:bCs/>
          <w:color w:val="000000"/>
          <w:sz w:val="16"/>
          <w:szCs w:val="16"/>
        </w:rPr>
      </w:pPr>
      <w:r w:rsidRPr="00175B8D">
        <w:rPr>
          <w:rFonts w:ascii="Tahoma" w:hAnsi="Tahoma" w:cs="Tahoma"/>
          <w:b/>
          <w:bCs/>
          <w:color w:val="000000"/>
          <w:sz w:val="16"/>
          <w:szCs w:val="16"/>
        </w:rPr>
        <w:t xml:space="preserve">ATTN.: MR. </w:t>
      </w:r>
      <w:r w:rsidR="00A05098">
        <w:rPr>
          <w:rFonts w:ascii="Tahoma" w:hAnsi="Tahoma" w:cs="Tahoma"/>
          <w:b/>
          <w:bCs/>
          <w:color w:val="000000"/>
          <w:sz w:val="16"/>
          <w:szCs w:val="16"/>
        </w:rPr>
        <w:t>SCOTT</w:t>
      </w:r>
    </w:p>
    <w:p w14:paraId="68F58742" w14:textId="77777777" w:rsidR="00AB6156" w:rsidRPr="00B27897" w:rsidRDefault="00AB6156" w:rsidP="00AF798E">
      <w:pPr>
        <w:rPr>
          <w:rFonts w:ascii="Tahoma" w:hAnsi="Tahoma" w:cs="Tahoma"/>
          <w:b/>
          <w:bCs/>
          <w:color w:val="000000"/>
          <w:sz w:val="4"/>
          <w:szCs w:val="4"/>
        </w:rPr>
      </w:pPr>
    </w:p>
    <w:p w14:paraId="3899E185" w14:textId="026D8B14" w:rsidR="00A05098" w:rsidRPr="00A05098" w:rsidRDefault="00A05098" w:rsidP="00AF798E">
      <w:pPr>
        <w:rPr>
          <w:rFonts w:ascii="Tahoma" w:hAnsi="Tahoma" w:cs="Tahoma"/>
          <w:b/>
          <w:bCs/>
          <w:color w:val="000000"/>
          <w:sz w:val="4"/>
          <w:szCs w:val="4"/>
        </w:rPr>
      </w:pPr>
    </w:p>
    <w:tbl>
      <w:tblPr>
        <w:tblW w:w="10953" w:type="dxa"/>
        <w:jc w:val="center"/>
        <w:tblLayout w:type="fixed"/>
        <w:tblLook w:val="04A0" w:firstRow="1" w:lastRow="0" w:firstColumn="1" w:lastColumn="0" w:noHBand="0" w:noVBand="1"/>
      </w:tblPr>
      <w:tblGrid>
        <w:gridCol w:w="945"/>
        <w:gridCol w:w="1417"/>
        <w:gridCol w:w="3119"/>
        <w:gridCol w:w="992"/>
        <w:gridCol w:w="1134"/>
        <w:gridCol w:w="851"/>
        <w:gridCol w:w="1417"/>
        <w:gridCol w:w="1078"/>
      </w:tblGrid>
      <w:tr w:rsidR="00093C00" w:rsidRPr="001F0DED" w14:paraId="4E68C690" w14:textId="77777777" w:rsidTr="00186EB8">
        <w:trPr>
          <w:trHeight w:val="28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9F5A" w14:textId="77777777" w:rsidR="00A05098" w:rsidRPr="001F0DED" w:rsidRDefault="00A05098" w:rsidP="00BF32D8">
            <w:pPr>
              <w:rPr>
                <w:rFonts w:ascii="Tahoma" w:hAnsi="Tahoma" w:cs="Tahoma"/>
                <w:b/>
                <w:bCs/>
                <w:sz w:val="16"/>
                <w:szCs w:val="16"/>
                <w:lang w:eastAsia="en-GB" w:bidi="bn-IN"/>
              </w:rPr>
            </w:pPr>
            <w:r w:rsidRPr="001F0DED">
              <w:rPr>
                <w:rFonts w:ascii="Tahoma" w:hAnsi="Tahoma" w:cs="Tahoma"/>
                <w:b/>
                <w:bCs/>
                <w:sz w:val="16"/>
                <w:szCs w:val="16"/>
                <w:lang w:eastAsia="en-GB" w:bidi="bn-IN"/>
              </w:rPr>
              <w:t>VPO 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15CB" w14:textId="77777777" w:rsidR="00A05098" w:rsidRPr="001F0DED" w:rsidRDefault="00A05098" w:rsidP="00BF32D8">
            <w:pPr>
              <w:rPr>
                <w:rFonts w:ascii="Tahoma" w:hAnsi="Tahoma" w:cs="Tahoma"/>
                <w:b/>
                <w:bCs/>
                <w:sz w:val="16"/>
                <w:szCs w:val="16"/>
                <w:lang w:eastAsia="en-GB" w:bidi="bn-IN"/>
              </w:rPr>
            </w:pPr>
            <w:r w:rsidRPr="001F0DED">
              <w:rPr>
                <w:rFonts w:ascii="Tahoma" w:hAnsi="Tahoma" w:cs="Tahoma"/>
                <w:b/>
                <w:bCs/>
                <w:sz w:val="16"/>
                <w:szCs w:val="16"/>
                <w:lang w:eastAsia="en-GB" w:bidi="bn-IN"/>
              </w:rPr>
              <w:t>STYLE N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B4E8" w14:textId="77777777" w:rsidR="00A05098" w:rsidRPr="001F0DED" w:rsidRDefault="00A05098" w:rsidP="00093C00">
            <w:pPr>
              <w:rPr>
                <w:rFonts w:ascii="Tahoma" w:hAnsi="Tahoma" w:cs="Tahoma"/>
                <w:b/>
                <w:bCs/>
                <w:sz w:val="16"/>
                <w:szCs w:val="16"/>
                <w:lang w:eastAsia="en-GB" w:bidi="bn-IN"/>
              </w:rPr>
            </w:pPr>
            <w:r w:rsidRPr="001F0DED">
              <w:rPr>
                <w:rFonts w:ascii="Tahoma" w:hAnsi="Tahoma" w:cs="Tahoma"/>
                <w:b/>
                <w:bCs/>
                <w:sz w:val="16"/>
                <w:szCs w:val="16"/>
                <w:lang w:eastAsia="en-GB" w:bidi="bn-IN"/>
              </w:rPr>
              <w:t>ITEM DESCRIPTIO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0FE9" w14:textId="77777777" w:rsidR="00A05098" w:rsidRPr="001F0DED" w:rsidRDefault="00A05098" w:rsidP="00A0509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n-GB" w:bidi="bn-IN"/>
              </w:rPr>
            </w:pPr>
            <w:r w:rsidRPr="001F0DED">
              <w:rPr>
                <w:rFonts w:ascii="Tahoma" w:hAnsi="Tahoma" w:cs="Tahoma"/>
                <w:b/>
                <w:bCs/>
                <w:sz w:val="16"/>
                <w:szCs w:val="16"/>
                <w:lang w:eastAsia="en-GB" w:bidi="bn-IN"/>
              </w:rPr>
              <w:t>COL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1923" w14:textId="2F5F2D02" w:rsidR="00A05098" w:rsidRPr="001F0DED" w:rsidRDefault="00A05098" w:rsidP="00A0509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n-GB" w:bidi="bn-IN"/>
              </w:rPr>
            </w:pPr>
            <w:r w:rsidRPr="001F0DED">
              <w:rPr>
                <w:rFonts w:ascii="Tahoma" w:hAnsi="Tahoma" w:cs="Tahoma"/>
                <w:b/>
                <w:bCs/>
                <w:sz w:val="16"/>
                <w:szCs w:val="16"/>
                <w:lang w:eastAsia="en-GB" w:bidi="bn-IN"/>
              </w:rPr>
              <w:t>QUANTIT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3618" w14:textId="77777777" w:rsidR="00A05098" w:rsidRPr="001F0DED" w:rsidRDefault="00A05098" w:rsidP="00A0509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n-GB" w:bidi="bn-IN"/>
              </w:rPr>
            </w:pPr>
            <w:r w:rsidRPr="001F0DED">
              <w:rPr>
                <w:rFonts w:ascii="Tahoma" w:hAnsi="Tahoma" w:cs="Tahoma"/>
                <w:b/>
                <w:bCs/>
                <w:sz w:val="16"/>
                <w:szCs w:val="16"/>
                <w:lang w:eastAsia="en-GB" w:bidi="bn-IN"/>
              </w:rPr>
              <w:t>UNIT PRIC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2383" w14:textId="6314E40C" w:rsidR="00A05098" w:rsidRPr="001F0DED" w:rsidRDefault="00A05098" w:rsidP="00A0509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n-GB" w:bidi="bn-IN"/>
              </w:rPr>
            </w:pPr>
            <w:r w:rsidRPr="001F0DED">
              <w:rPr>
                <w:rFonts w:ascii="Tahoma" w:hAnsi="Tahoma" w:cs="Tahoma"/>
                <w:b/>
                <w:bCs/>
                <w:sz w:val="16"/>
                <w:szCs w:val="16"/>
                <w:lang w:eastAsia="en-GB" w:bidi="bn-IN"/>
              </w:rPr>
              <w:t>TOTAL AMOUNT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4EE7" w14:textId="77777777" w:rsidR="00A05098" w:rsidRPr="001F0DED" w:rsidRDefault="00A05098" w:rsidP="00A0509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n-GB" w:bidi="bn-IN"/>
              </w:rPr>
            </w:pPr>
            <w:r w:rsidRPr="001F0DED">
              <w:rPr>
                <w:rFonts w:ascii="Tahoma" w:hAnsi="Tahoma" w:cs="Tahoma"/>
                <w:b/>
                <w:bCs/>
                <w:sz w:val="16"/>
                <w:szCs w:val="16"/>
                <w:lang w:eastAsia="en-GB" w:bidi="bn-IN"/>
              </w:rPr>
              <w:t>DELIVERY</w:t>
            </w:r>
          </w:p>
        </w:tc>
      </w:tr>
      <w:tr w:rsidR="003446B9" w:rsidRPr="001F0DED" w14:paraId="7CD53AD5" w14:textId="77777777" w:rsidTr="00186EB8">
        <w:trPr>
          <w:trHeight w:val="227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05289" w14:textId="585C884D" w:rsidR="003446B9" w:rsidRPr="001F0DED" w:rsidRDefault="003446B9" w:rsidP="003446B9">
            <w:pPr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10052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B386C" w14:textId="244FCABA" w:rsidR="003446B9" w:rsidRPr="001F0DED" w:rsidRDefault="003446B9" w:rsidP="003446B9">
            <w:pPr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SL-ELTON-PD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5B3C" w14:textId="7F2F8705" w:rsidR="003446B9" w:rsidRPr="001F0DED" w:rsidRDefault="003446B9" w:rsidP="003446B9">
            <w:pPr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MEN’S SLIM CUT CHI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8B1AA" w14:textId="1AD335E3" w:rsidR="003446B9" w:rsidRPr="001F0DED" w:rsidRDefault="003446B9" w:rsidP="003446B9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BLAC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48851" w14:textId="70F6C1A5" w:rsidR="003446B9" w:rsidRPr="001F0DED" w:rsidRDefault="003446B9" w:rsidP="003446B9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4800 PC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E8928" w14:textId="456FC53C" w:rsidR="003446B9" w:rsidRPr="001F0DED" w:rsidRDefault="003446B9" w:rsidP="003446B9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 xml:space="preserve">$8.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09594" w14:textId="6BEE7705" w:rsidR="003446B9" w:rsidRPr="001F0DED" w:rsidRDefault="003446B9" w:rsidP="003446B9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 xml:space="preserve">$38,880.00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724A3" w14:textId="1F97BE9C" w:rsidR="003446B9" w:rsidRPr="001F0DED" w:rsidRDefault="003446B9" w:rsidP="003446B9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  <w:lang w:val="en-US"/>
              </w:rPr>
              <w:t>31-AUG-22</w:t>
            </w:r>
          </w:p>
        </w:tc>
      </w:tr>
      <w:tr w:rsidR="003446B9" w:rsidRPr="001F0DED" w14:paraId="387EADAC" w14:textId="77777777" w:rsidTr="00186EB8">
        <w:trPr>
          <w:trHeight w:val="227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03E99" w14:textId="70E5D9D2" w:rsidR="003446B9" w:rsidRPr="001F0DED" w:rsidRDefault="003446B9" w:rsidP="003446B9">
            <w:pPr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10052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E5823" w14:textId="24210409" w:rsidR="003446B9" w:rsidRPr="001F0DED" w:rsidRDefault="003446B9" w:rsidP="003446B9">
            <w:pPr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SL-ELTON-PD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80790" w14:textId="2288D305" w:rsidR="003446B9" w:rsidRPr="001F0DED" w:rsidRDefault="003446B9" w:rsidP="003446B9">
            <w:pPr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MEN’S SLIM CUT CHI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6F8C6" w14:textId="774E3D36" w:rsidR="003446B9" w:rsidRPr="00186EB8" w:rsidRDefault="003446B9" w:rsidP="003446B9">
            <w:pPr>
              <w:jc w:val="center"/>
              <w:rPr>
                <w:rFonts w:ascii="Tahoma" w:eastAsia="SimSun" w:hAnsi="Tahoma" w:cs="Tahoma"/>
                <w:sz w:val="15"/>
                <w:szCs w:val="15"/>
              </w:rPr>
            </w:pPr>
            <w:r w:rsidRPr="00186EB8">
              <w:rPr>
                <w:rFonts w:ascii="Tahoma" w:eastAsia="SimSun" w:hAnsi="Tahoma" w:cs="Tahoma"/>
                <w:sz w:val="15"/>
                <w:szCs w:val="15"/>
              </w:rPr>
              <w:t>CHARCO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2BF7C" w14:textId="3658EE0F" w:rsidR="003446B9" w:rsidRPr="001F0DED" w:rsidRDefault="003446B9" w:rsidP="003446B9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2400 PC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8E61F" w14:textId="0CB17704" w:rsidR="003446B9" w:rsidRPr="001F0DED" w:rsidRDefault="003446B9" w:rsidP="003446B9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 xml:space="preserve">$8.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0E04B" w14:textId="0F2F8576" w:rsidR="003446B9" w:rsidRPr="001F0DED" w:rsidRDefault="003446B9" w:rsidP="003446B9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 xml:space="preserve">$19,440.00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97D75" w14:textId="6E52BEA4" w:rsidR="003446B9" w:rsidRPr="001F0DED" w:rsidRDefault="003446B9" w:rsidP="003446B9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  <w:lang w:val="en-US"/>
              </w:rPr>
              <w:t>31-AUG-22</w:t>
            </w:r>
          </w:p>
        </w:tc>
      </w:tr>
      <w:tr w:rsidR="003446B9" w:rsidRPr="001F0DED" w14:paraId="3E732C11" w14:textId="77777777" w:rsidTr="00186EB8">
        <w:trPr>
          <w:trHeight w:val="227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F6E8E" w14:textId="3CE2440D" w:rsidR="003446B9" w:rsidRPr="001F0DED" w:rsidRDefault="003446B9" w:rsidP="003446B9">
            <w:pPr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10052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1341F" w14:textId="21A4852B" w:rsidR="003446B9" w:rsidRPr="001F0DED" w:rsidRDefault="003446B9" w:rsidP="003446B9">
            <w:pPr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SL-ELTON-PD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970E4" w14:textId="001B7490" w:rsidR="003446B9" w:rsidRPr="001F0DED" w:rsidRDefault="003446B9" w:rsidP="003446B9">
            <w:pPr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MEN’S SLIM CUT CHI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C9653" w14:textId="74DE54FC" w:rsidR="003446B9" w:rsidRPr="001F0DED" w:rsidRDefault="003446B9" w:rsidP="003446B9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MID GRE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FAA2C" w14:textId="2D1FAB67" w:rsidR="003446B9" w:rsidRPr="001F0DED" w:rsidRDefault="003446B9" w:rsidP="003446B9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2400 PC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0376D" w14:textId="32FF565A" w:rsidR="003446B9" w:rsidRPr="001F0DED" w:rsidRDefault="003446B9" w:rsidP="003446B9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 xml:space="preserve">$8.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AF11D" w14:textId="08A07C90" w:rsidR="003446B9" w:rsidRPr="001F0DED" w:rsidRDefault="003446B9" w:rsidP="003446B9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 xml:space="preserve">$19,440.00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0DF4C" w14:textId="7FAA4463" w:rsidR="003446B9" w:rsidRPr="001F0DED" w:rsidRDefault="003446B9" w:rsidP="003446B9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  <w:lang w:val="en-US"/>
              </w:rPr>
              <w:t>31-AUG-22</w:t>
            </w:r>
          </w:p>
        </w:tc>
      </w:tr>
      <w:tr w:rsidR="003446B9" w:rsidRPr="001F0DED" w14:paraId="57A6C5E3" w14:textId="77777777" w:rsidTr="00186EB8">
        <w:trPr>
          <w:trHeight w:val="227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A261" w14:textId="4F597CD1" w:rsidR="003446B9" w:rsidRPr="001F0DED" w:rsidRDefault="003446B9" w:rsidP="003446B9">
            <w:pPr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10052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62F98" w14:textId="3F95896E" w:rsidR="003446B9" w:rsidRPr="001F0DED" w:rsidRDefault="003446B9" w:rsidP="003446B9">
            <w:pPr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SL-ELTON-PD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C9138" w14:textId="742FAC7C" w:rsidR="003446B9" w:rsidRPr="001F0DED" w:rsidRDefault="003446B9" w:rsidP="003446B9">
            <w:pPr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MEN’S SLIM CUT CHI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BD143" w14:textId="106F41AF" w:rsidR="003446B9" w:rsidRPr="001F0DED" w:rsidRDefault="003446B9" w:rsidP="003446B9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LT GRE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7A87E" w14:textId="0FD746D4" w:rsidR="003446B9" w:rsidRPr="001F0DED" w:rsidRDefault="003446B9" w:rsidP="003446B9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2400 PC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C99B" w14:textId="50C4F46D" w:rsidR="003446B9" w:rsidRPr="001F0DED" w:rsidRDefault="003446B9" w:rsidP="003446B9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 xml:space="preserve">$8.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E255D" w14:textId="2EE1E964" w:rsidR="003446B9" w:rsidRPr="001F0DED" w:rsidRDefault="003446B9" w:rsidP="003446B9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 xml:space="preserve">$19,440.00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C2366" w14:textId="423C2C5A" w:rsidR="003446B9" w:rsidRPr="001F0DED" w:rsidRDefault="003446B9" w:rsidP="003446B9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  <w:lang w:val="en-US"/>
              </w:rPr>
              <w:t>31-AUG-22</w:t>
            </w:r>
          </w:p>
        </w:tc>
      </w:tr>
      <w:tr w:rsidR="003446B9" w:rsidRPr="001F0DED" w14:paraId="64EE9998" w14:textId="77777777" w:rsidTr="00186EB8">
        <w:trPr>
          <w:trHeight w:val="227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9AE89" w14:textId="37162C74" w:rsidR="003446B9" w:rsidRPr="001F0DED" w:rsidRDefault="003446B9" w:rsidP="003446B9">
            <w:pPr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10052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97E21" w14:textId="66C60D63" w:rsidR="003446B9" w:rsidRPr="001F0DED" w:rsidRDefault="003446B9" w:rsidP="003446B9">
            <w:pPr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SL-DEAN-PD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8B951" w14:textId="61B93CCB" w:rsidR="003446B9" w:rsidRPr="001F0DED" w:rsidRDefault="003446B9" w:rsidP="003446B9">
            <w:pPr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MEN’S SLIM CUT CARGO CHI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A1FB0" w14:textId="17378D0D" w:rsidR="003446B9" w:rsidRPr="001F0DED" w:rsidRDefault="003446B9" w:rsidP="003446B9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BLAC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E4C73" w14:textId="2BC37B78" w:rsidR="003446B9" w:rsidRPr="001F0DED" w:rsidRDefault="003446B9" w:rsidP="003446B9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3600 PC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7A362" w14:textId="056471C8" w:rsidR="003446B9" w:rsidRPr="001F0DED" w:rsidRDefault="003446B9" w:rsidP="003446B9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 xml:space="preserve">$8.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3BBA5" w14:textId="796DA832" w:rsidR="003446B9" w:rsidRPr="001F0DED" w:rsidRDefault="003446B9" w:rsidP="003446B9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 xml:space="preserve">$29,160.00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28900" w14:textId="1E060562" w:rsidR="003446B9" w:rsidRPr="001F0DED" w:rsidRDefault="003446B9" w:rsidP="003446B9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  <w:lang w:val="en-US"/>
              </w:rPr>
              <w:t>31-AUG-22</w:t>
            </w:r>
          </w:p>
        </w:tc>
      </w:tr>
      <w:tr w:rsidR="00186EB8" w:rsidRPr="001F0DED" w14:paraId="54173CF6" w14:textId="77777777" w:rsidTr="00186EB8">
        <w:trPr>
          <w:trHeight w:val="227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2C994" w14:textId="68B41F67" w:rsidR="00186EB8" w:rsidRPr="001F0DED" w:rsidRDefault="00186EB8" w:rsidP="00186EB8">
            <w:pPr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10052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C0018" w14:textId="56FC734B" w:rsidR="00186EB8" w:rsidRPr="001F0DED" w:rsidRDefault="00186EB8" w:rsidP="00186EB8">
            <w:pPr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SL-DEAN-PD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C5D94" w14:textId="281CFEEA" w:rsidR="00186EB8" w:rsidRPr="001F0DED" w:rsidRDefault="00186EB8" w:rsidP="00186EB8">
            <w:pPr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MEN’S SLIM CUT CARGO CHI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ECDD5" w14:textId="129B65B6" w:rsidR="00186EB8" w:rsidRPr="001F0DED" w:rsidRDefault="00186EB8" w:rsidP="00186EB8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86EB8">
              <w:rPr>
                <w:rFonts w:ascii="Tahoma" w:eastAsia="SimSun" w:hAnsi="Tahoma" w:cs="Tahoma"/>
                <w:sz w:val="15"/>
                <w:szCs w:val="15"/>
              </w:rPr>
              <w:t>CHARCO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B40C4" w14:textId="7EDA7C3F" w:rsidR="00186EB8" w:rsidRPr="001F0DED" w:rsidRDefault="00186EB8" w:rsidP="00186EB8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2400 PC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0779E" w14:textId="1EDD8748" w:rsidR="00186EB8" w:rsidRPr="001F0DED" w:rsidRDefault="00186EB8" w:rsidP="00186EB8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 xml:space="preserve">$8.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9CF20" w14:textId="339B9B84" w:rsidR="00186EB8" w:rsidRPr="001F0DED" w:rsidRDefault="00186EB8" w:rsidP="00186EB8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 xml:space="preserve">$19,440.00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BD997" w14:textId="47922D3C" w:rsidR="00186EB8" w:rsidRPr="001F0DED" w:rsidRDefault="00186EB8" w:rsidP="00186EB8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  <w:lang w:val="en-US"/>
              </w:rPr>
              <w:t>31-AUG-22</w:t>
            </w:r>
          </w:p>
        </w:tc>
      </w:tr>
      <w:tr w:rsidR="003446B9" w:rsidRPr="001F0DED" w14:paraId="4659211C" w14:textId="77777777" w:rsidTr="00186EB8">
        <w:trPr>
          <w:trHeight w:val="227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520B2" w14:textId="61259446" w:rsidR="003446B9" w:rsidRPr="001F0DED" w:rsidRDefault="003446B9" w:rsidP="003446B9">
            <w:pPr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10052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3FF50" w14:textId="2DDFE667" w:rsidR="003446B9" w:rsidRPr="001F0DED" w:rsidRDefault="003446B9" w:rsidP="003446B9">
            <w:pPr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SL-DEAN-PD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6982D" w14:textId="7BE65CB0" w:rsidR="003446B9" w:rsidRPr="001F0DED" w:rsidRDefault="003446B9" w:rsidP="003446B9">
            <w:pPr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MEN’S SLIM CUT CARGO CHI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8B06B" w14:textId="0D0F15B6" w:rsidR="003446B9" w:rsidRPr="001F0DED" w:rsidRDefault="003446B9" w:rsidP="003446B9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MID GRE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4C9F1" w14:textId="73A9DFEE" w:rsidR="003446B9" w:rsidRPr="001F0DED" w:rsidRDefault="003446B9" w:rsidP="003446B9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2400 PC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410EB" w14:textId="5700AA84" w:rsidR="003446B9" w:rsidRPr="001F0DED" w:rsidRDefault="003446B9" w:rsidP="003446B9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 xml:space="preserve">$8.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9F690" w14:textId="4F9A69F0" w:rsidR="003446B9" w:rsidRPr="001F0DED" w:rsidRDefault="003446B9" w:rsidP="003446B9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 xml:space="preserve">$19,440.00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4E16F" w14:textId="600B0E3D" w:rsidR="003446B9" w:rsidRPr="001F0DED" w:rsidRDefault="003446B9" w:rsidP="003446B9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  <w:lang w:val="en-US"/>
              </w:rPr>
              <w:t>31-AUG-22</w:t>
            </w:r>
          </w:p>
        </w:tc>
      </w:tr>
      <w:tr w:rsidR="003446B9" w:rsidRPr="001F0DED" w14:paraId="1E38C5BE" w14:textId="77777777" w:rsidTr="00186EB8">
        <w:trPr>
          <w:trHeight w:val="227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525D3" w14:textId="79B623CF" w:rsidR="003446B9" w:rsidRPr="001F0DED" w:rsidRDefault="003446B9" w:rsidP="003446B9">
            <w:pPr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1005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909B5" w14:textId="0196D550" w:rsidR="003446B9" w:rsidRPr="001F0DED" w:rsidRDefault="003446B9" w:rsidP="003446B9">
            <w:pPr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SL-DEAN-PD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660E9" w14:textId="4E6A52D3" w:rsidR="003446B9" w:rsidRPr="001F0DED" w:rsidRDefault="003446B9" w:rsidP="003446B9">
            <w:pPr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MEN’S SLIM CUT CARGO CHI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0A3BB" w14:textId="16C09DF8" w:rsidR="003446B9" w:rsidRPr="001F0DED" w:rsidRDefault="003446B9" w:rsidP="003446B9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LT GRE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63C03" w14:textId="71DEE9CF" w:rsidR="003446B9" w:rsidRPr="001F0DED" w:rsidRDefault="003446B9" w:rsidP="003446B9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2400 PC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91B55" w14:textId="0FBCB14C" w:rsidR="003446B9" w:rsidRPr="001F0DED" w:rsidRDefault="003446B9" w:rsidP="003446B9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 xml:space="preserve">$8.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A2FFF" w14:textId="54EA7744" w:rsidR="003446B9" w:rsidRPr="001F0DED" w:rsidRDefault="003446B9" w:rsidP="003446B9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 xml:space="preserve">$19,440.00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0123F" w14:textId="3C5A17CC" w:rsidR="003446B9" w:rsidRPr="001F0DED" w:rsidRDefault="003446B9" w:rsidP="003446B9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  <w:lang w:val="en-US"/>
              </w:rPr>
              <w:t>31-AUG-22</w:t>
            </w:r>
          </w:p>
        </w:tc>
      </w:tr>
      <w:tr w:rsidR="003446B9" w:rsidRPr="001F0DED" w14:paraId="7A944F6C" w14:textId="77777777" w:rsidTr="00186EB8">
        <w:trPr>
          <w:trHeight w:val="227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FDB8C" w14:textId="5B88A8FE" w:rsidR="003446B9" w:rsidRPr="001F0DED" w:rsidRDefault="003446B9" w:rsidP="003446B9">
            <w:pPr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10052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631F2" w14:textId="12821404" w:rsidR="003446B9" w:rsidRPr="001F0DED" w:rsidRDefault="003446B9" w:rsidP="003446B9">
            <w:pPr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SL-AXEL-PD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6F193" w14:textId="5315C231" w:rsidR="003446B9" w:rsidRPr="001F0DED" w:rsidRDefault="003446B9" w:rsidP="003446B9">
            <w:pPr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MEN’S JOGGER STYLE PA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E6B05" w14:textId="7678E511" w:rsidR="003446B9" w:rsidRPr="001F0DED" w:rsidRDefault="003446B9" w:rsidP="003446B9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BLAC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C77C1" w14:textId="41EE508F" w:rsidR="003446B9" w:rsidRPr="001F0DED" w:rsidRDefault="003446B9" w:rsidP="003446B9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4800 PC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B1842" w14:textId="6E954428" w:rsidR="003446B9" w:rsidRPr="001F0DED" w:rsidRDefault="003446B9" w:rsidP="003446B9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 xml:space="preserve">$8.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E5A17" w14:textId="6F6493EF" w:rsidR="003446B9" w:rsidRPr="001F0DED" w:rsidRDefault="003446B9" w:rsidP="003446B9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 xml:space="preserve">$38,880.00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31473" w14:textId="7B8FFE70" w:rsidR="003446B9" w:rsidRPr="001F0DED" w:rsidRDefault="003446B9" w:rsidP="003446B9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  <w:lang w:val="en-US"/>
              </w:rPr>
              <w:t>31-AUG-22</w:t>
            </w:r>
          </w:p>
        </w:tc>
      </w:tr>
      <w:tr w:rsidR="00186EB8" w:rsidRPr="001F0DED" w14:paraId="4FEAFBEF" w14:textId="77777777" w:rsidTr="00186EB8">
        <w:trPr>
          <w:trHeight w:val="227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15782" w14:textId="24C80E96" w:rsidR="00186EB8" w:rsidRPr="001F0DED" w:rsidRDefault="00186EB8" w:rsidP="00186EB8">
            <w:pPr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1005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710D0" w14:textId="2346888A" w:rsidR="00186EB8" w:rsidRPr="001F0DED" w:rsidRDefault="00186EB8" w:rsidP="00186EB8">
            <w:pPr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SL-AXEL-PD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CB554" w14:textId="7EC239B3" w:rsidR="00186EB8" w:rsidRPr="001F0DED" w:rsidRDefault="00186EB8" w:rsidP="00186EB8">
            <w:pPr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MEN’S JOGGER STYLE PA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55971" w14:textId="4B63A1E0" w:rsidR="00186EB8" w:rsidRPr="001F0DED" w:rsidRDefault="00186EB8" w:rsidP="00186EB8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86EB8">
              <w:rPr>
                <w:rFonts w:ascii="Tahoma" w:eastAsia="SimSun" w:hAnsi="Tahoma" w:cs="Tahoma"/>
                <w:sz w:val="15"/>
                <w:szCs w:val="15"/>
              </w:rPr>
              <w:t>CHARCO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51CB0" w14:textId="008C3D20" w:rsidR="00186EB8" w:rsidRPr="001F0DED" w:rsidRDefault="00186EB8" w:rsidP="00186EB8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1800 PC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A8792" w14:textId="1F11AD7F" w:rsidR="00186EB8" w:rsidRPr="001F0DED" w:rsidRDefault="00186EB8" w:rsidP="00186EB8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 xml:space="preserve">$8.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FBAA3" w14:textId="0439B5D0" w:rsidR="00186EB8" w:rsidRPr="001F0DED" w:rsidRDefault="00186EB8" w:rsidP="00186EB8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 xml:space="preserve">$14,580.00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7EDCE" w14:textId="31FAD88B" w:rsidR="00186EB8" w:rsidRPr="001F0DED" w:rsidRDefault="00186EB8" w:rsidP="00186EB8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  <w:lang w:val="en-US"/>
              </w:rPr>
              <w:t>31-AUG-22</w:t>
            </w:r>
          </w:p>
        </w:tc>
      </w:tr>
      <w:tr w:rsidR="003446B9" w:rsidRPr="001F0DED" w14:paraId="2A060AD8" w14:textId="77777777" w:rsidTr="00186EB8">
        <w:trPr>
          <w:trHeight w:val="227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B5F3D" w14:textId="29E46311" w:rsidR="003446B9" w:rsidRPr="001F0DED" w:rsidRDefault="003446B9" w:rsidP="003446B9">
            <w:pPr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1005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17A41" w14:textId="63F0E61E" w:rsidR="003446B9" w:rsidRPr="001F0DED" w:rsidRDefault="003446B9" w:rsidP="003446B9">
            <w:pPr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SL-AXEL-PD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BFA4F" w14:textId="516AC8AA" w:rsidR="003446B9" w:rsidRPr="001F0DED" w:rsidRDefault="003446B9" w:rsidP="003446B9">
            <w:pPr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MEN’S JOGGER STYLE PA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E9BB7" w14:textId="606919D7" w:rsidR="003446B9" w:rsidRPr="001F0DED" w:rsidRDefault="003446B9" w:rsidP="003446B9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MID GRE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88E6E" w14:textId="35008EEB" w:rsidR="003446B9" w:rsidRPr="001F0DED" w:rsidRDefault="003446B9" w:rsidP="003446B9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1800 PC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CC85C" w14:textId="71779EDA" w:rsidR="003446B9" w:rsidRPr="001F0DED" w:rsidRDefault="003446B9" w:rsidP="003446B9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 xml:space="preserve">$8.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F4652" w14:textId="151612B6" w:rsidR="003446B9" w:rsidRPr="001F0DED" w:rsidRDefault="003446B9" w:rsidP="003446B9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 xml:space="preserve">$14,580.00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96F0C" w14:textId="0C95AE6D" w:rsidR="003446B9" w:rsidRPr="001F0DED" w:rsidRDefault="003446B9" w:rsidP="003446B9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  <w:lang w:val="en-US"/>
              </w:rPr>
              <w:t>31-AUG-22</w:t>
            </w:r>
          </w:p>
        </w:tc>
      </w:tr>
      <w:tr w:rsidR="003446B9" w:rsidRPr="001F0DED" w14:paraId="235B2BAD" w14:textId="77777777" w:rsidTr="00186EB8">
        <w:trPr>
          <w:trHeight w:val="227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BA20C" w14:textId="39B93D19" w:rsidR="003446B9" w:rsidRPr="001F0DED" w:rsidRDefault="003446B9" w:rsidP="003446B9">
            <w:pPr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1005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46FB6" w14:textId="2BB8F623" w:rsidR="003446B9" w:rsidRPr="001F0DED" w:rsidRDefault="003446B9" w:rsidP="003446B9">
            <w:pPr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SL-AXEL-PD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E92A7" w14:textId="21B5FBB5" w:rsidR="003446B9" w:rsidRPr="001F0DED" w:rsidRDefault="003446B9" w:rsidP="003446B9">
            <w:pPr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MEN’S JOGGER STYLE PA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DBF9" w14:textId="3B114823" w:rsidR="003446B9" w:rsidRPr="001F0DED" w:rsidRDefault="003446B9" w:rsidP="003446B9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LT GRE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FA7FE" w14:textId="0AD89594" w:rsidR="003446B9" w:rsidRPr="001F0DED" w:rsidRDefault="003446B9" w:rsidP="003446B9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1800 PC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C6827" w14:textId="31EF10DB" w:rsidR="003446B9" w:rsidRPr="001F0DED" w:rsidRDefault="003446B9" w:rsidP="003446B9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 xml:space="preserve">$8.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498CE" w14:textId="3B665CFA" w:rsidR="003446B9" w:rsidRPr="001F0DED" w:rsidRDefault="003446B9" w:rsidP="003446B9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 xml:space="preserve">$14,580.00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6F252" w14:textId="7C18291A" w:rsidR="003446B9" w:rsidRPr="001F0DED" w:rsidRDefault="003446B9" w:rsidP="003446B9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  <w:lang w:val="en-US"/>
              </w:rPr>
              <w:t>31-AUG-22</w:t>
            </w:r>
          </w:p>
        </w:tc>
      </w:tr>
      <w:tr w:rsidR="003446B9" w:rsidRPr="001F0DED" w14:paraId="4ADDD50A" w14:textId="77777777" w:rsidTr="00186EB8">
        <w:trPr>
          <w:trHeight w:val="227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DBCDD" w14:textId="65059CBF" w:rsidR="003446B9" w:rsidRPr="001F0DED" w:rsidRDefault="003446B9" w:rsidP="003446B9">
            <w:pPr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10052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332BD" w14:textId="06415765" w:rsidR="003446B9" w:rsidRPr="001F0DED" w:rsidRDefault="003446B9" w:rsidP="003446B9">
            <w:pPr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JAGGER-PD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E6F4E" w14:textId="1C4E097F" w:rsidR="003446B9" w:rsidRPr="001F0DED" w:rsidRDefault="003446B9" w:rsidP="003446B9">
            <w:pPr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MEN’S 5-POCKET CLASSIC JOGG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0B35D" w14:textId="355589FD" w:rsidR="003446B9" w:rsidRPr="001F0DED" w:rsidRDefault="003446B9" w:rsidP="003446B9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BLAC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DE130" w14:textId="0F41E0A3" w:rsidR="003446B9" w:rsidRPr="001F0DED" w:rsidRDefault="003446B9" w:rsidP="003446B9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4800 PC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49F38" w14:textId="6D53936C" w:rsidR="003446B9" w:rsidRPr="001F0DED" w:rsidRDefault="003446B9" w:rsidP="003446B9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 xml:space="preserve">$7.7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CE456" w14:textId="3A4B77A4" w:rsidR="003446B9" w:rsidRPr="001F0DED" w:rsidRDefault="003446B9" w:rsidP="003446B9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 xml:space="preserve">$36,960.00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099EC" w14:textId="4CC3A83A" w:rsidR="003446B9" w:rsidRPr="001F0DED" w:rsidRDefault="003446B9" w:rsidP="003446B9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  <w:lang w:val="en-US"/>
              </w:rPr>
              <w:t>31-AUG-22</w:t>
            </w:r>
          </w:p>
        </w:tc>
      </w:tr>
      <w:tr w:rsidR="00186EB8" w:rsidRPr="001F0DED" w14:paraId="26BC7158" w14:textId="77777777" w:rsidTr="00186EB8">
        <w:trPr>
          <w:trHeight w:val="227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F138E" w14:textId="235B4539" w:rsidR="00186EB8" w:rsidRPr="001F0DED" w:rsidRDefault="00186EB8" w:rsidP="00186EB8">
            <w:pPr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10052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DF6E4" w14:textId="13C27F08" w:rsidR="00186EB8" w:rsidRPr="001F0DED" w:rsidRDefault="00186EB8" w:rsidP="00186EB8">
            <w:pPr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JAGGER-PD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56D88" w14:textId="78CF07CD" w:rsidR="00186EB8" w:rsidRPr="001F0DED" w:rsidRDefault="00186EB8" w:rsidP="00186EB8">
            <w:pPr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MEN’S 5-POCKET CLASSIC JOGG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7D90A" w14:textId="38F8C82E" w:rsidR="00186EB8" w:rsidRPr="001F0DED" w:rsidRDefault="00186EB8" w:rsidP="00186EB8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86EB8">
              <w:rPr>
                <w:rFonts w:ascii="Tahoma" w:eastAsia="SimSun" w:hAnsi="Tahoma" w:cs="Tahoma"/>
                <w:sz w:val="15"/>
                <w:szCs w:val="15"/>
              </w:rPr>
              <w:t>CHARCO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E3E49" w14:textId="7C39AD82" w:rsidR="00186EB8" w:rsidRPr="001F0DED" w:rsidRDefault="00186EB8" w:rsidP="00186EB8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2400 PC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82E57" w14:textId="4BC259C0" w:rsidR="00186EB8" w:rsidRPr="001F0DED" w:rsidRDefault="00186EB8" w:rsidP="00186EB8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 xml:space="preserve">$7.7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6A5D0" w14:textId="79F9E899" w:rsidR="00186EB8" w:rsidRPr="001F0DED" w:rsidRDefault="00186EB8" w:rsidP="00186EB8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 xml:space="preserve">$18,480.00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3C6C0" w14:textId="34BB6B1A" w:rsidR="00186EB8" w:rsidRPr="001F0DED" w:rsidRDefault="00186EB8" w:rsidP="00186EB8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  <w:lang w:val="en-US"/>
              </w:rPr>
              <w:t>31-AUG-22</w:t>
            </w:r>
          </w:p>
        </w:tc>
      </w:tr>
      <w:tr w:rsidR="003446B9" w:rsidRPr="001F0DED" w14:paraId="531B5492" w14:textId="77777777" w:rsidTr="00186EB8">
        <w:trPr>
          <w:trHeight w:val="227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6654E" w14:textId="7F7B5C84" w:rsidR="003446B9" w:rsidRPr="001F0DED" w:rsidRDefault="003446B9" w:rsidP="003446B9">
            <w:pPr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1005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94AFC" w14:textId="2790185F" w:rsidR="003446B9" w:rsidRPr="001F0DED" w:rsidRDefault="003446B9" w:rsidP="003446B9">
            <w:pPr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JAGGER-PD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83E1" w14:textId="396B4C4B" w:rsidR="003446B9" w:rsidRPr="001F0DED" w:rsidRDefault="003446B9" w:rsidP="003446B9">
            <w:pPr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MEN’S 5-POCKET CLASSIC JOGG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642E1" w14:textId="43D9D3E9" w:rsidR="003446B9" w:rsidRPr="001F0DED" w:rsidRDefault="003446B9" w:rsidP="003446B9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MID GRE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07A31" w14:textId="035D2B39" w:rsidR="003446B9" w:rsidRPr="001F0DED" w:rsidRDefault="003446B9" w:rsidP="003446B9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2400 PC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C9C70" w14:textId="284FE414" w:rsidR="003446B9" w:rsidRPr="001F0DED" w:rsidRDefault="003446B9" w:rsidP="003446B9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 xml:space="preserve">$7.7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A7198" w14:textId="1BED99DA" w:rsidR="003446B9" w:rsidRPr="001F0DED" w:rsidRDefault="003446B9" w:rsidP="003446B9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 xml:space="preserve">$18,480.00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4A643" w14:textId="06768AA7" w:rsidR="003446B9" w:rsidRPr="001F0DED" w:rsidRDefault="003446B9" w:rsidP="003446B9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  <w:lang w:val="en-US"/>
              </w:rPr>
              <w:t>31-AUG-22</w:t>
            </w:r>
          </w:p>
        </w:tc>
      </w:tr>
      <w:tr w:rsidR="003446B9" w:rsidRPr="001F0DED" w14:paraId="66EFB59B" w14:textId="77777777" w:rsidTr="00186EB8">
        <w:trPr>
          <w:trHeight w:val="227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E4E82" w14:textId="3A9938BA" w:rsidR="003446B9" w:rsidRPr="001F0DED" w:rsidRDefault="003446B9" w:rsidP="003446B9">
            <w:pPr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10052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8E39" w14:textId="5E03AC68" w:rsidR="003446B9" w:rsidRPr="001F0DED" w:rsidRDefault="003446B9" w:rsidP="003446B9">
            <w:pPr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JAGGER-PD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ACEA4" w14:textId="645AA6CC" w:rsidR="003446B9" w:rsidRPr="001F0DED" w:rsidRDefault="003446B9" w:rsidP="003446B9">
            <w:pPr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MEN’S 5-POCKET CLASSIC JOGG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62A50" w14:textId="16A37BE5" w:rsidR="003446B9" w:rsidRPr="001F0DED" w:rsidRDefault="003446B9" w:rsidP="003446B9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LT GRE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23CDF" w14:textId="0533F7B9" w:rsidR="003446B9" w:rsidRPr="001F0DED" w:rsidRDefault="003446B9" w:rsidP="003446B9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2400 PC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5E997" w14:textId="35B3182C" w:rsidR="003446B9" w:rsidRPr="001F0DED" w:rsidRDefault="003446B9" w:rsidP="003446B9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 xml:space="preserve">$7.7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F10A3" w14:textId="32B33105" w:rsidR="003446B9" w:rsidRPr="001F0DED" w:rsidRDefault="003446B9" w:rsidP="003446B9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 xml:space="preserve">$18,480.00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DFB55" w14:textId="1E82672D" w:rsidR="003446B9" w:rsidRPr="001F0DED" w:rsidRDefault="003446B9" w:rsidP="003446B9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  <w:lang w:val="en-US"/>
              </w:rPr>
              <w:t>31-AUG-22</w:t>
            </w:r>
          </w:p>
        </w:tc>
      </w:tr>
      <w:tr w:rsidR="003446B9" w:rsidRPr="001F0DED" w14:paraId="42239629" w14:textId="77777777" w:rsidTr="00186EB8">
        <w:trPr>
          <w:trHeight w:val="227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49E9" w14:textId="77777777" w:rsidR="003446B9" w:rsidRPr="001F0DED" w:rsidRDefault="003446B9" w:rsidP="003446B9">
            <w:pPr>
              <w:rPr>
                <w:rFonts w:ascii="Tahoma" w:hAnsi="Tahoma" w:cs="Tahoma"/>
                <w:sz w:val="16"/>
                <w:szCs w:val="16"/>
                <w:lang w:eastAsia="en-GB" w:bidi="bn-IN"/>
              </w:rPr>
            </w:pPr>
            <w:r w:rsidRPr="001F0DED">
              <w:rPr>
                <w:rFonts w:ascii="Tahoma" w:hAnsi="Tahoma" w:cs="Tahoma"/>
                <w:sz w:val="16"/>
                <w:szCs w:val="16"/>
                <w:lang w:eastAsia="en-GB" w:bidi="bn-I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49C9" w14:textId="77777777" w:rsidR="003446B9" w:rsidRPr="001F0DED" w:rsidRDefault="003446B9" w:rsidP="003446B9">
            <w:pPr>
              <w:rPr>
                <w:rFonts w:ascii="Tahoma" w:hAnsi="Tahoma" w:cs="Tahoma"/>
                <w:sz w:val="16"/>
                <w:szCs w:val="16"/>
                <w:lang w:eastAsia="en-GB" w:bidi="bn-IN"/>
              </w:rPr>
            </w:pPr>
            <w:r w:rsidRPr="001F0DED">
              <w:rPr>
                <w:rFonts w:ascii="Tahoma" w:hAnsi="Tahoma" w:cs="Tahoma"/>
                <w:sz w:val="16"/>
                <w:szCs w:val="16"/>
                <w:lang w:eastAsia="en-GB" w:bidi="bn-IN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6B34" w14:textId="3A7D2C0E" w:rsidR="003446B9" w:rsidRPr="001F0DED" w:rsidRDefault="003446B9" w:rsidP="003446B9">
            <w:pPr>
              <w:rPr>
                <w:rFonts w:ascii="Tahoma" w:hAnsi="Tahoma" w:cs="Tahoma"/>
                <w:sz w:val="16"/>
                <w:szCs w:val="16"/>
                <w:lang w:eastAsia="en-GB" w:bidi="bn-I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72CB" w14:textId="77404CEF" w:rsidR="003446B9" w:rsidRPr="001F0DED" w:rsidRDefault="003446B9" w:rsidP="003446B9">
            <w:pPr>
              <w:jc w:val="center"/>
              <w:rPr>
                <w:rFonts w:ascii="Tahoma" w:hAnsi="Tahoma" w:cs="Tahoma"/>
                <w:sz w:val="16"/>
                <w:szCs w:val="16"/>
                <w:lang w:eastAsia="en-GB" w:bidi="bn-IN"/>
              </w:rPr>
            </w:pPr>
            <w:r w:rsidRPr="001F0DED">
              <w:rPr>
                <w:rFonts w:ascii="Tahoma" w:eastAsia="SimSun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CBD5" w14:textId="5C958E3B" w:rsidR="003446B9" w:rsidRPr="00186EB8" w:rsidRDefault="00312A25" w:rsidP="003446B9">
            <w:pPr>
              <w:jc w:val="center"/>
              <w:rPr>
                <w:rFonts w:ascii="Tahoma" w:eastAsia="SimSun" w:hAnsi="Tahoma" w:cs="Tahoma"/>
                <w:b/>
                <w:bCs/>
                <w:sz w:val="15"/>
                <w:szCs w:val="15"/>
              </w:rPr>
            </w:pPr>
            <w:r>
              <w:rPr>
                <w:rFonts w:ascii="Tahoma" w:eastAsia="SimSun" w:hAnsi="Tahoma" w:cs="Tahoma"/>
                <w:b/>
                <w:bCs/>
                <w:sz w:val="15"/>
                <w:szCs w:val="15"/>
                <w:lang w:val="en-US"/>
              </w:rPr>
              <w:t>45,000</w:t>
            </w:r>
            <w:r w:rsidR="003446B9" w:rsidRPr="00186EB8">
              <w:rPr>
                <w:rFonts w:ascii="Tahoma" w:eastAsia="SimSun" w:hAnsi="Tahoma" w:cs="Tahoma"/>
                <w:b/>
                <w:bCs/>
                <w:sz w:val="15"/>
                <w:szCs w:val="15"/>
              </w:rPr>
              <w:t xml:space="preserve"> PC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8E68" w14:textId="30EC7D26" w:rsidR="003446B9" w:rsidRPr="00186EB8" w:rsidRDefault="003446B9" w:rsidP="003446B9">
            <w:pPr>
              <w:jc w:val="center"/>
              <w:rPr>
                <w:rFonts w:ascii="Tahoma" w:eastAsia="SimSun" w:hAnsi="Tahoma" w:cs="Tahoma"/>
                <w:b/>
                <w:bCs/>
                <w:sz w:val="15"/>
                <w:szCs w:val="15"/>
              </w:rPr>
            </w:pPr>
            <w:r w:rsidRPr="00186EB8">
              <w:rPr>
                <w:rFonts w:ascii="Tahoma" w:eastAsia="SimSun" w:hAnsi="Tahoma" w:cs="Tahoma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1881" w14:textId="546CE4E7" w:rsidR="003446B9" w:rsidRPr="00186EB8" w:rsidRDefault="003446B9" w:rsidP="003446B9">
            <w:pPr>
              <w:jc w:val="center"/>
              <w:rPr>
                <w:rFonts w:ascii="Tahoma" w:eastAsia="SimSun" w:hAnsi="Tahoma" w:cs="Tahoma"/>
                <w:b/>
                <w:bCs/>
                <w:sz w:val="15"/>
                <w:szCs w:val="15"/>
              </w:rPr>
            </w:pPr>
            <w:r w:rsidRPr="00186EB8">
              <w:rPr>
                <w:rFonts w:ascii="Tahoma" w:eastAsia="SimSun" w:hAnsi="Tahoma" w:cs="Tahoma"/>
                <w:b/>
                <w:bCs/>
                <w:sz w:val="15"/>
                <w:szCs w:val="15"/>
              </w:rPr>
              <w:t>$</w:t>
            </w:r>
            <w:r w:rsidR="00312A25">
              <w:rPr>
                <w:rFonts w:ascii="Tahoma" w:eastAsia="SimSun" w:hAnsi="Tahoma" w:cs="Tahoma"/>
                <w:b/>
                <w:bCs/>
                <w:sz w:val="15"/>
                <w:szCs w:val="15"/>
                <w:lang w:val="en-US"/>
              </w:rPr>
              <w:t>359,700</w:t>
            </w:r>
            <w:r w:rsidRPr="00186EB8">
              <w:rPr>
                <w:rFonts w:ascii="Tahoma" w:eastAsia="SimSun" w:hAnsi="Tahoma" w:cs="Tahoma"/>
                <w:b/>
                <w:bCs/>
                <w:sz w:val="15"/>
                <w:szCs w:val="15"/>
                <w:lang w:val="en-US"/>
              </w:rPr>
              <w:t>.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D5D8" w14:textId="77777777" w:rsidR="003446B9" w:rsidRPr="001F0DED" w:rsidRDefault="003446B9" w:rsidP="003446B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n-GB" w:bidi="bn-IN"/>
              </w:rPr>
            </w:pPr>
            <w:r w:rsidRPr="001F0DED">
              <w:rPr>
                <w:rFonts w:ascii="Tahoma" w:hAnsi="Tahoma" w:cs="Tahoma"/>
                <w:b/>
                <w:bCs/>
                <w:sz w:val="16"/>
                <w:szCs w:val="16"/>
                <w:lang w:eastAsia="en-GB" w:bidi="bn-IN"/>
              </w:rPr>
              <w:t> </w:t>
            </w:r>
          </w:p>
        </w:tc>
      </w:tr>
    </w:tbl>
    <w:p w14:paraId="5FB3C075" w14:textId="77777777" w:rsidR="00A05098" w:rsidRPr="00DC1C5B" w:rsidRDefault="00A05098" w:rsidP="00AF798E">
      <w:pPr>
        <w:rPr>
          <w:sz w:val="12"/>
          <w:szCs w:val="12"/>
        </w:rPr>
      </w:pPr>
    </w:p>
    <w:p w14:paraId="443E7E9E" w14:textId="77777777" w:rsidR="00CB6BFC" w:rsidRPr="00B27897" w:rsidRDefault="00CB6BFC" w:rsidP="00DE6F5C">
      <w:pPr>
        <w:tabs>
          <w:tab w:val="left" w:pos="3828"/>
          <w:tab w:val="left" w:pos="4111"/>
        </w:tabs>
        <w:rPr>
          <w:rFonts w:ascii="Tahoma" w:hAnsi="Tahoma" w:cs="Tahoma"/>
          <w:b/>
          <w:bCs/>
          <w:color w:val="000000"/>
          <w:sz w:val="10"/>
          <w:szCs w:val="10"/>
          <w:u w:val="single"/>
          <w:lang w:eastAsia="en-GB" w:bidi="bn-IN"/>
        </w:rPr>
      </w:pPr>
    </w:p>
    <w:p w14:paraId="3C7F29B3" w14:textId="6EC2198A" w:rsidR="00DE6F5C" w:rsidRPr="00DA1FD3" w:rsidRDefault="00DE6F5C" w:rsidP="00DE6F5C">
      <w:pPr>
        <w:tabs>
          <w:tab w:val="left" w:pos="3828"/>
          <w:tab w:val="left" w:pos="4111"/>
        </w:tabs>
        <w:rPr>
          <w:rFonts w:ascii="Tahoma" w:hAnsi="Tahoma" w:cs="Tahoma"/>
          <w:color w:val="000000"/>
          <w:sz w:val="16"/>
          <w:szCs w:val="16"/>
          <w:u w:val="single"/>
          <w:lang w:eastAsia="en-GB" w:bidi="bn-IN"/>
        </w:rPr>
      </w:pPr>
      <w:r w:rsidRPr="00DE6F5C">
        <w:rPr>
          <w:rFonts w:ascii="Tahoma" w:hAnsi="Tahoma" w:cs="Tahoma"/>
          <w:b/>
          <w:bCs/>
          <w:color w:val="000000"/>
          <w:sz w:val="16"/>
          <w:szCs w:val="16"/>
          <w:u w:val="single"/>
          <w:lang w:eastAsia="en-GB" w:bidi="bn-IN"/>
        </w:rPr>
        <w:t>TERMS AND CONDITIONS:</w:t>
      </w:r>
    </w:p>
    <w:p w14:paraId="156D7D08" w14:textId="77777777" w:rsidR="00F801B3" w:rsidRPr="00B27897" w:rsidRDefault="00F801B3" w:rsidP="00DE6F5C">
      <w:pPr>
        <w:tabs>
          <w:tab w:val="left" w:pos="3828"/>
          <w:tab w:val="left" w:pos="4111"/>
        </w:tabs>
        <w:rPr>
          <w:rFonts w:ascii="Tahoma" w:hAnsi="Tahoma" w:cs="Tahoma"/>
          <w:sz w:val="10"/>
          <w:szCs w:val="10"/>
        </w:rPr>
      </w:pPr>
    </w:p>
    <w:p w14:paraId="3F5FBF8D" w14:textId="74EA5FE7" w:rsidR="00DE6F5C" w:rsidRPr="002277DD" w:rsidRDefault="00DE6F5C" w:rsidP="00DA1FD3">
      <w:pPr>
        <w:tabs>
          <w:tab w:val="left" w:pos="3544"/>
          <w:tab w:val="left" w:pos="3828"/>
          <w:tab w:val="left" w:pos="4111"/>
        </w:tabs>
        <w:spacing w:line="300" w:lineRule="auto"/>
        <w:rPr>
          <w:rFonts w:ascii="Tahoma" w:hAnsi="Tahoma" w:cs="Tahoma"/>
          <w:b/>
          <w:bCs/>
          <w:sz w:val="16"/>
          <w:szCs w:val="16"/>
          <w:lang w:val="en-US"/>
        </w:rPr>
      </w:pPr>
      <w:r w:rsidRPr="00432642">
        <w:rPr>
          <w:rFonts w:ascii="Tahoma" w:hAnsi="Tahoma" w:cs="Tahoma"/>
          <w:b/>
          <w:bCs/>
          <w:sz w:val="16"/>
          <w:szCs w:val="16"/>
        </w:rPr>
        <w:t xml:space="preserve">Ө </w:t>
      </w:r>
      <w:r w:rsidR="00DA1FD3" w:rsidRPr="00432642">
        <w:rPr>
          <w:rFonts w:ascii="Tahoma" w:hAnsi="Tahoma" w:cs="Tahoma"/>
          <w:b/>
          <w:bCs/>
          <w:sz w:val="16"/>
          <w:szCs w:val="16"/>
        </w:rPr>
        <w:t xml:space="preserve"> </w:t>
      </w:r>
      <w:r w:rsidR="004A1B6B" w:rsidRPr="00432642">
        <w:rPr>
          <w:rFonts w:ascii="Tahoma" w:hAnsi="Tahoma" w:cs="Tahoma"/>
          <w:b/>
          <w:bCs/>
          <w:sz w:val="16"/>
          <w:szCs w:val="16"/>
        </w:rPr>
        <w:t>ORDER VALUE</w:t>
      </w:r>
      <w:r w:rsidRPr="00432642">
        <w:rPr>
          <w:rFonts w:ascii="Tahoma" w:hAnsi="Tahoma" w:cs="Tahoma"/>
          <w:b/>
          <w:bCs/>
          <w:sz w:val="16"/>
          <w:szCs w:val="16"/>
        </w:rPr>
        <w:tab/>
        <w:t>:</w:t>
      </w:r>
      <w:r w:rsidRPr="00432642">
        <w:rPr>
          <w:rFonts w:ascii="Tahoma" w:hAnsi="Tahoma" w:cs="Tahoma"/>
          <w:b/>
          <w:bCs/>
          <w:sz w:val="16"/>
          <w:szCs w:val="16"/>
        </w:rPr>
        <w:tab/>
      </w:r>
      <w:r w:rsidR="00F764AD" w:rsidRPr="00F764AD">
        <w:rPr>
          <w:rFonts w:ascii="Tahoma" w:eastAsia="SimSun" w:hAnsi="Tahoma" w:cs="Tahoma"/>
          <w:b/>
          <w:bCs/>
          <w:sz w:val="16"/>
          <w:szCs w:val="16"/>
        </w:rPr>
        <w:t>$</w:t>
      </w:r>
      <w:r w:rsidR="00312A25">
        <w:rPr>
          <w:rFonts w:ascii="Tahoma" w:eastAsia="SimSun" w:hAnsi="Tahoma" w:cs="Tahoma"/>
          <w:b/>
          <w:bCs/>
          <w:sz w:val="16"/>
          <w:szCs w:val="16"/>
          <w:lang w:val="en-US"/>
        </w:rPr>
        <w:t>359,700.00</w:t>
      </w:r>
    </w:p>
    <w:p w14:paraId="48ECC462" w14:textId="77777777" w:rsidR="003F3A35" w:rsidRPr="009F05E1" w:rsidRDefault="003F3A35" w:rsidP="003F3A35">
      <w:pPr>
        <w:tabs>
          <w:tab w:val="left" w:pos="3544"/>
          <w:tab w:val="left" w:pos="3828"/>
          <w:tab w:val="left" w:pos="4111"/>
        </w:tabs>
        <w:spacing w:line="300" w:lineRule="auto"/>
        <w:rPr>
          <w:rFonts w:ascii="Tahoma" w:hAnsi="Tahoma" w:cs="Tahoma"/>
          <w:b/>
          <w:bCs/>
          <w:sz w:val="16"/>
          <w:szCs w:val="16"/>
        </w:rPr>
      </w:pPr>
      <w:r w:rsidRPr="009F05E1">
        <w:rPr>
          <w:rFonts w:ascii="Tahoma" w:hAnsi="Tahoma" w:cs="Tahoma"/>
          <w:b/>
          <w:bCs/>
          <w:sz w:val="16"/>
          <w:szCs w:val="16"/>
        </w:rPr>
        <w:t>Ө  TERMS OF PAYMENT</w:t>
      </w:r>
      <w:r w:rsidRPr="009F05E1">
        <w:rPr>
          <w:rFonts w:ascii="Tahoma" w:hAnsi="Tahoma" w:cs="Tahoma"/>
          <w:b/>
          <w:bCs/>
          <w:sz w:val="16"/>
          <w:szCs w:val="16"/>
        </w:rPr>
        <w:tab/>
        <w:t>:</w:t>
      </w:r>
      <w:r w:rsidRPr="009F05E1">
        <w:rPr>
          <w:rFonts w:ascii="Tahoma" w:hAnsi="Tahoma" w:cs="Tahoma"/>
          <w:b/>
          <w:bCs/>
          <w:sz w:val="16"/>
          <w:szCs w:val="16"/>
        </w:rPr>
        <w:tab/>
        <w:t>LC AT 60 DAYS DEFER FROM ON BOARD (BL) DATE</w:t>
      </w:r>
    </w:p>
    <w:p w14:paraId="4677EFD7" w14:textId="0F89A063" w:rsidR="00ED7398" w:rsidRPr="006272E3" w:rsidRDefault="00DE6F5C" w:rsidP="00DA1FD3">
      <w:pPr>
        <w:tabs>
          <w:tab w:val="left" w:pos="3544"/>
          <w:tab w:val="left" w:pos="3828"/>
          <w:tab w:val="left" w:pos="4111"/>
        </w:tabs>
        <w:spacing w:line="300" w:lineRule="auto"/>
        <w:rPr>
          <w:rFonts w:ascii="Tahoma" w:hAnsi="Tahoma" w:cs="Tahoma"/>
          <w:b/>
          <w:bCs/>
          <w:sz w:val="16"/>
          <w:szCs w:val="16"/>
        </w:rPr>
      </w:pPr>
      <w:r w:rsidRPr="00ED7398">
        <w:rPr>
          <w:rFonts w:ascii="Tahoma" w:hAnsi="Tahoma" w:cs="Tahoma"/>
          <w:b/>
          <w:bCs/>
          <w:sz w:val="16"/>
          <w:szCs w:val="16"/>
        </w:rPr>
        <w:t xml:space="preserve">Ө </w:t>
      </w:r>
      <w:r w:rsidR="00DA1FD3" w:rsidRPr="00ED7398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ED7398">
        <w:rPr>
          <w:rFonts w:ascii="Tahoma" w:hAnsi="Tahoma" w:cs="Tahoma"/>
          <w:b/>
          <w:bCs/>
          <w:sz w:val="16"/>
          <w:szCs w:val="16"/>
        </w:rPr>
        <w:t>LC TERMS</w:t>
      </w:r>
      <w:r w:rsidRPr="00ED7398">
        <w:rPr>
          <w:rFonts w:ascii="Tahoma" w:hAnsi="Tahoma" w:cs="Tahoma"/>
          <w:b/>
          <w:bCs/>
          <w:sz w:val="16"/>
          <w:szCs w:val="16"/>
        </w:rPr>
        <w:tab/>
        <w:t>:</w:t>
      </w:r>
      <w:r w:rsidRPr="00ED7398">
        <w:rPr>
          <w:rFonts w:ascii="Tahoma" w:hAnsi="Tahoma" w:cs="Tahoma"/>
          <w:b/>
          <w:bCs/>
          <w:sz w:val="16"/>
          <w:szCs w:val="16"/>
        </w:rPr>
        <w:tab/>
        <w:t>FOB</w:t>
      </w:r>
      <w:r w:rsidR="001844FF" w:rsidRPr="00ED7398">
        <w:rPr>
          <w:rFonts w:ascii="Tahoma" w:hAnsi="Tahoma" w:cs="Tahoma"/>
          <w:b/>
          <w:bCs/>
          <w:sz w:val="16"/>
          <w:szCs w:val="16"/>
        </w:rPr>
        <w:t xml:space="preserve"> </w:t>
      </w:r>
      <w:r w:rsidR="0006166E" w:rsidRPr="00ED7398">
        <w:rPr>
          <w:rFonts w:ascii="Tahoma" w:hAnsi="Tahoma" w:cs="Tahoma"/>
          <w:b/>
          <w:bCs/>
          <w:sz w:val="16"/>
          <w:szCs w:val="16"/>
        </w:rPr>
        <w:t>BANGLADESH</w:t>
      </w:r>
    </w:p>
    <w:p w14:paraId="3076A4F6" w14:textId="49F6476F" w:rsidR="00DE6F5C" w:rsidRPr="00755C8D" w:rsidRDefault="00DE6F5C" w:rsidP="00DA1FD3">
      <w:pPr>
        <w:tabs>
          <w:tab w:val="left" w:pos="3544"/>
          <w:tab w:val="left" w:pos="3828"/>
          <w:tab w:val="left" w:pos="4111"/>
        </w:tabs>
        <w:spacing w:line="300" w:lineRule="auto"/>
        <w:rPr>
          <w:rFonts w:ascii="Tahoma" w:hAnsi="Tahoma" w:cs="Tahoma"/>
          <w:sz w:val="16"/>
          <w:szCs w:val="16"/>
        </w:rPr>
      </w:pPr>
      <w:r w:rsidRPr="00DE6F5C">
        <w:rPr>
          <w:rFonts w:ascii="Tahoma" w:hAnsi="Tahoma" w:cs="Tahoma"/>
          <w:sz w:val="16"/>
          <w:szCs w:val="16"/>
        </w:rPr>
        <w:t xml:space="preserve">Ө </w:t>
      </w:r>
      <w:r w:rsidR="00DA1FD3">
        <w:rPr>
          <w:rFonts w:ascii="Tahoma" w:hAnsi="Tahoma" w:cs="Tahoma"/>
          <w:sz w:val="16"/>
          <w:szCs w:val="16"/>
        </w:rPr>
        <w:t xml:space="preserve"> </w:t>
      </w:r>
      <w:r w:rsidRPr="00DE6F5C">
        <w:rPr>
          <w:rFonts w:ascii="Tahoma" w:hAnsi="Tahoma" w:cs="Tahoma"/>
          <w:sz w:val="16"/>
          <w:szCs w:val="16"/>
        </w:rPr>
        <w:t>SHIPMENT DATE</w:t>
      </w:r>
      <w:r w:rsidRPr="00DA1FD3">
        <w:rPr>
          <w:rFonts w:ascii="Tahoma" w:hAnsi="Tahoma" w:cs="Tahoma"/>
          <w:sz w:val="16"/>
          <w:szCs w:val="16"/>
        </w:rPr>
        <w:tab/>
        <w:t>:</w:t>
      </w:r>
      <w:r w:rsidRPr="00DA1FD3">
        <w:rPr>
          <w:rFonts w:ascii="Tahoma" w:hAnsi="Tahoma" w:cs="Tahoma"/>
          <w:sz w:val="16"/>
          <w:szCs w:val="16"/>
        </w:rPr>
        <w:tab/>
      </w:r>
      <w:r w:rsidR="003F3A35">
        <w:rPr>
          <w:rFonts w:ascii="Tahoma" w:hAnsi="Tahoma" w:cs="Tahoma"/>
          <w:sz w:val="16"/>
          <w:szCs w:val="16"/>
          <w:lang w:val="en-US"/>
        </w:rPr>
        <w:t>31</w:t>
      </w:r>
      <w:r w:rsidR="003F3A35" w:rsidRPr="003F3A35">
        <w:rPr>
          <w:rFonts w:ascii="Tahoma" w:hAnsi="Tahoma" w:cs="Tahoma"/>
          <w:sz w:val="16"/>
          <w:szCs w:val="16"/>
          <w:vertAlign w:val="superscript"/>
          <w:lang w:val="en-US"/>
        </w:rPr>
        <w:t>ST</w:t>
      </w:r>
      <w:r w:rsidR="003F3A35">
        <w:rPr>
          <w:rFonts w:ascii="Tahoma" w:hAnsi="Tahoma" w:cs="Tahoma"/>
          <w:sz w:val="16"/>
          <w:szCs w:val="16"/>
          <w:lang w:val="en-US"/>
        </w:rPr>
        <w:t xml:space="preserve"> </w:t>
      </w:r>
      <w:r w:rsidR="00186EB8">
        <w:rPr>
          <w:rFonts w:ascii="Tahoma" w:hAnsi="Tahoma" w:cs="Tahoma"/>
          <w:sz w:val="16"/>
          <w:szCs w:val="16"/>
          <w:lang w:val="en-US"/>
        </w:rPr>
        <w:t>AUGUST</w:t>
      </w:r>
      <w:r w:rsidRPr="00D26AF2">
        <w:rPr>
          <w:rFonts w:ascii="Tahoma" w:hAnsi="Tahoma" w:cs="Tahoma"/>
          <w:sz w:val="16"/>
          <w:szCs w:val="16"/>
        </w:rPr>
        <w:t>, 202</w:t>
      </w:r>
      <w:r w:rsidR="008C6576" w:rsidRPr="00D26AF2">
        <w:rPr>
          <w:rFonts w:ascii="Tahoma" w:hAnsi="Tahoma" w:cs="Tahoma"/>
          <w:sz w:val="16"/>
          <w:szCs w:val="16"/>
        </w:rPr>
        <w:t>2</w:t>
      </w:r>
    </w:p>
    <w:p w14:paraId="385C4F7D" w14:textId="2CDBB23C" w:rsidR="00DE6F5C" w:rsidRPr="00755C8D" w:rsidRDefault="00DE6F5C" w:rsidP="00DA1FD3">
      <w:pPr>
        <w:tabs>
          <w:tab w:val="left" w:pos="3544"/>
          <w:tab w:val="left" w:pos="3828"/>
        </w:tabs>
        <w:spacing w:line="300" w:lineRule="auto"/>
        <w:rPr>
          <w:rFonts w:ascii="Tahoma" w:hAnsi="Tahoma" w:cs="Tahoma"/>
          <w:sz w:val="16"/>
          <w:szCs w:val="16"/>
        </w:rPr>
      </w:pPr>
      <w:r w:rsidRPr="00755C8D">
        <w:rPr>
          <w:rFonts w:ascii="Tahoma" w:hAnsi="Tahoma" w:cs="Tahoma"/>
          <w:sz w:val="16"/>
          <w:szCs w:val="16"/>
        </w:rPr>
        <w:t xml:space="preserve">Ө </w:t>
      </w:r>
      <w:r w:rsidR="00DA1FD3" w:rsidRPr="00755C8D">
        <w:rPr>
          <w:rFonts w:ascii="Tahoma" w:hAnsi="Tahoma" w:cs="Tahoma"/>
          <w:sz w:val="16"/>
          <w:szCs w:val="16"/>
        </w:rPr>
        <w:t xml:space="preserve"> </w:t>
      </w:r>
      <w:r w:rsidRPr="00755C8D">
        <w:rPr>
          <w:rFonts w:ascii="Tahoma" w:hAnsi="Tahoma" w:cs="Tahoma"/>
          <w:sz w:val="16"/>
          <w:szCs w:val="16"/>
        </w:rPr>
        <w:t>DATE OF EXPIRE</w:t>
      </w:r>
      <w:r w:rsidRPr="00755C8D">
        <w:rPr>
          <w:rFonts w:ascii="Tahoma" w:hAnsi="Tahoma" w:cs="Tahoma"/>
          <w:sz w:val="16"/>
          <w:szCs w:val="16"/>
        </w:rPr>
        <w:tab/>
        <w:t>:</w:t>
      </w:r>
      <w:r w:rsidRPr="00755C8D">
        <w:rPr>
          <w:rFonts w:ascii="Tahoma" w:hAnsi="Tahoma" w:cs="Tahoma"/>
          <w:sz w:val="16"/>
          <w:szCs w:val="16"/>
        </w:rPr>
        <w:tab/>
      </w:r>
      <w:r w:rsidR="003F3A35">
        <w:rPr>
          <w:rFonts w:ascii="Tahoma" w:hAnsi="Tahoma" w:cs="Tahoma"/>
          <w:sz w:val="16"/>
          <w:szCs w:val="16"/>
          <w:lang w:val="en-US"/>
        </w:rPr>
        <w:t>20</w:t>
      </w:r>
      <w:r w:rsidR="003F3A35" w:rsidRPr="003F3A35">
        <w:rPr>
          <w:rFonts w:ascii="Tahoma" w:hAnsi="Tahoma" w:cs="Tahoma"/>
          <w:sz w:val="16"/>
          <w:szCs w:val="16"/>
          <w:vertAlign w:val="superscript"/>
          <w:lang w:val="en-US"/>
        </w:rPr>
        <w:t>TH</w:t>
      </w:r>
      <w:r w:rsidR="003F3A35">
        <w:rPr>
          <w:rFonts w:ascii="Tahoma" w:hAnsi="Tahoma" w:cs="Tahoma"/>
          <w:sz w:val="16"/>
          <w:szCs w:val="16"/>
          <w:lang w:val="en-US"/>
        </w:rPr>
        <w:t xml:space="preserve"> </w:t>
      </w:r>
      <w:r w:rsidR="00186EB8">
        <w:rPr>
          <w:rFonts w:ascii="Tahoma" w:hAnsi="Tahoma" w:cs="Tahoma"/>
          <w:sz w:val="16"/>
          <w:szCs w:val="16"/>
          <w:lang w:val="en-US"/>
        </w:rPr>
        <w:t>SEPTEMBER</w:t>
      </w:r>
      <w:r w:rsidR="008C6576" w:rsidRPr="00D26AF2">
        <w:rPr>
          <w:rFonts w:ascii="Tahoma" w:hAnsi="Tahoma" w:cs="Tahoma"/>
          <w:sz w:val="16"/>
          <w:szCs w:val="16"/>
        </w:rPr>
        <w:t>, 2022</w:t>
      </w:r>
    </w:p>
    <w:p w14:paraId="0A392190" w14:textId="4700D3F1" w:rsidR="00DE6F5C" w:rsidRPr="00DA1FD3" w:rsidRDefault="00DE6F5C" w:rsidP="00DA1FD3">
      <w:pPr>
        <w:tabs>
          <w:tab w:val="left" w:pos="3544"/>
          <w:tab w:val="left" w:pos="3828"/>
        </w:tabs>
        <w:spacing w:line="300" w:lineRule="auto"/>
        <w:rPr>
          <w:rFonts w:ascii="Tahoma" w:hAnsi="Tahoma" w:cs="Tahoma"/>
          <w:sz w:val="16"/>
          <w:szCs w:val="16"/>
        </w:rPr>
      </w:pPr>
      <w:r w:rsidRPr="00DE6F5C">
        <w:rPr>
          <w:rFonts w:ascii="Tahoma" w:hAnsi="Tahoma" w:cs="Tahoma"/>
          <w:sz w:val="16"/>
          <w:szCs w:val="16"/>
        </w:rPr>
        <w:t xml:space="preserve">Ө </w:t>
      </w:r>
      <w:r w:rsidR="00DA1FD3">
        <w:rPr>
          <w:rFonts w:ascii="Tahoma" w:hAnsi="Tahoma" w:cs="Tahoma"/>
          <w:sz w:val="16"/>
          <w:szCs w:val="16"/>
        </w:rPr>
        <w:t xml:space="preserve"> </w:t>
      </w:r>
      <w:r w:rsidRPr="00DE6F5C">
        <w:rPr>
          <w:rFonts w:ascii="Tahoma" w:hAnsi="Tahoma" w:cs="Tahoma"/>
          <w:sz w:val="16"/>
          <w:szCs w:val="16"/>
        </w:rPr>
        <w:t>QUANTITY</w:t>
      </w:r>
      <w:r w:rsidRPr="00DA1FD3">
        <w:rPr>
          <w:rFonts w:ascii="Tahoma" w:hAnsi="Tahoma" w:cs="Tahoma"/>
          <w:sz w:val="16"/>
          <w:szCs w:val="16"/>
        </w:rPr>
        <w:tab/>
        <w:t>:</w:t>
      </w:r>
      <w:r w:rsidRPr="00DA1FD3">
        <w:rPr>
          <w:rFonts w:ascii="Tahoma" w:hAnsi="Tahoma" w:cs="Tahoma"/>
          <w:sz w:val="16"/>
          <w:szCs w:val="16"/>
        </w:rPr>
        <w:tab/>
      </w:r>
      <w:r w:rsidRPr="00DE6F5C">
        <w:rPr>
          <w:rFonts w:ascii="Tahoma" w:hAnsi="Tahoma" w:cs="Tahoma"/>
          <w:sz w:val="16"/>
          <w:szCs w:val="16"/>
        </w:rPr>
        <w:t>AS ABOVE (5% MORE OR LESS IS ACCEPTABLE IN CORRECT</w:t>
      </w:r>
      <w:r w:rsidRPr="00DA1FD3">
        <w:rPr>
          <w:rFonts w:ascii="Tahoma" w:hAnsi="Tahoma" w:cs="Tahoma"/>
          <w:sz w:val="16"/>
          <w:szCs w:val="16"/>
        </w:rPr>
        <w:t xml:space="preserve"> </w:t>
      </w:r>
      <w:r w:rsidRPr="00DE6F5C">
        <w:rPr>
          <w:rFonts w:ascii="Tahoma" w:hAnsi="Tahoma" w:cs="Tahoma"/>
          <w:sz w:val="16"/>
          <w:szCs w:val="16"/>
        </w:rPr>
        <w:t>PREPACK RATIO PER COLOR)</w:t>
      </w:r>
    </w:p>
    <w:p w14:paraId="527E25B0" w14:textId="755BEB22" w:rsidR="009F05E1" w:rsidRPr="00F801B3" w:rsidRDefault="00DE6F5C" w:rsidP="00DA1FD3">
      <w:pPr>
        <w:tabs>
          <w:tab w:val="left" w:pos="3544"/>
          <w:tab w:val="left" w:pos="3828"/>
          <w:tab w:val="left" w:pos="4111"/>
        </w:tabs>
        <w:spacing w:line="300" w:lineRule="auto"/>
        <w:rPr>
          <w:rFonts w:ascii="Tahoma" w:hAnsi="Tahoma" w:cs="Tahoma"/>
          <w:color w:val="000000"/>
          <w:sz w:val="16"/>
          <w:szCs w:val="16"/>
          <w:lang w:eastAsia="en-GB" w:bidi="bn-IN"/>
        </w:rPr>
      </w:pPr>
      <w:r w:rsidRPr="00DE6F5C">
        <w:rPr>
          <w:rFonts w:ascii="Tahoma" w:hAnsi="Tahoma" w:cs="Tahoma"/>
          <w:sz w:val="16"/>
          <w:szCs w:val="16"/>
        </w:rPr>
        <w:t xml:space="preserve">Ө </w:t>
      </w:r>
      <w:r w:rsidR="00DA1FD3">
        <w:rPr>
          <w:rFonts w:ascii="Tahoma" w:hAnsi="Tahoma" w:cs="Tahoma"/>
          <w:sz w:val="16"/>
          <w:szCs w:val="16"/>
        </w:rPr>
        <w:t xml:space="preserve"> </w:t>
      </w:r>
      <w:r w:rsidRPr="00DE6F5C">
        <w:rPr>
          <w:rFonts w:ascii="Tahoma" w:hAnsi="Tahoma" w:cs="Tahoma"/>
          <w:sz w:val="16"/>
          <w:szCs w:val="16"/>
        </w:rPr>
        <w:t>AMOUNT</w:t>
      </w:r>
      <w:r w:rsidRPr="00DA1FD3">
        <w:rPr>
          <w:rFonts w:ascii="Tahoma" w:hAnsi="Tahoma" w:cs="Tahoma"/>
          <w:sz w:val="16"/>
          <w:szCs w:val="16"/>
        </w:rPr>
        <w:tab/>
        <w:t>:</w:t>
      </w:r>
      <w:r w:rsidRPr="00DA1FD3">
        <w:rPr>
          <w:rFonts w:ascii="Tahoma" w:hAnsi="Tahoma" w:cs="Tahoma"/>
          <w:sz w:val="16"/>
          <w:szCs w:val="16"/>
        </w:rPr>
        <w:tab/>
      </w:r>
      <w:r w:rsidRPr="00DE6F5C">
        <w:rPr>
          <w:rFonts w:ascii="Tahoma" w:hAnsi="Tahoma" w:cs="Tahoma"/>
          <w:color w:val="000000"/>
          <w:sz w:val="16"/>
          <w:szCs w:val="16"/>
          <w:lang w:eastAsia="en-GB" w:bidi="bn-IN"/>
        </w:rPr>
        <w:t>AS ABOVE (5% MORE OR LESS IS ACCEPTABLE)</w:t>
      </w:r>
    </w:p>
    <w:p w14:paraId="5ECB1C22" w14:textId="77777777" w:rsidR="009F05E1" w:rsidRPr="00DA1FD3" w:rsidRDefault="009F05E1" w:rsidP="009F05E1">
      <w:pPr>
        <w:tabs>
          <w:tab w:val="left" w:pos="3544"/>
          <w:tab w:val="left" w:pos="3828"/>
          <w:tab w:val="left" w:pos="4111"/>
        </w:tabs>
        <w:spacing w:line="300" w:lineRule="auto"/>
        <w:rPr>
          <w:rFonts w:ascii="Tahoma" w:hAnsi="Tahoma" w:cs="Tahoma"/>
          <w:sz w:val="16"/>
          <w:szCs w:val="16"/>
        </w:rPr>
      </w:pPr>
      <w:r w:rsidRPr="00DE6F5C">
        <w:rPr>
          <w:rFonts w:ascii="Tahoma" w:hAnsi="Tahoma" w:cs="Tahoma"/>
          <w:sz w:val="16"/>
          <w:szCs w:val="16"/>
        </w:rPr>
        <w:t xml:space="preserve">Ө </w:t>
      </w:r>
      <w:r>
        <w:rPr>
          <w:rFonts w:ascii="Tahoma" w:hAnsi="Tahoma" w:cs="Tahoma"/>
          <w:sz w:val="16"/>
          <w:szCs w:val="16"/>
        </w:rPr>
        <w:t xml:space="preserve"> </w:t>
      </w:r>
      <w:r w:rsidRPr="00DE6F5C">
        <w:rPr>
          <w:rFonts w:ascii="Tahoma" w:hAnsi="Tahoma" w:cs="Tahoma"/>
          <w:sz w:val="16"/>
          <w:szCs w:val="16"/>
        </w:rPr>
        <w:t>LOADING PORT</w:t>
      </w:r>
      <w:r w:rsidRPr="00DA1FD3">
        <w:rPr>
          <w:rFonts w:ascii="Tahoma" w:hAnsi="Tahoma" w:cs="Tahoma"/>
          <w:sz w:val="16"/>
          <w:szCs w:val="16"/>
        </w:rPr>
        <w:tab/>
        <w:t>:</w:t>
      </w:r>
      <w:r w:rsidRPr="00DA1FD3">
        <w:rPr>
          <w:rFonts w:ascii="Tahoma" w:hAnsi="Tahoma" w:cs="Tahoma"/>
          <w:sz w:val="16"/>
          <w:szCs w:val="16"/>
        </w:rPr>
        <w:tab/>
      </w:r>
      <w:r w:rsidRPr="00DE6F5C">
        <w:rPr>
          <w:rFonts w:ascii="Tahoma" w:hAnsi="Tahoma" w:cs="Tahoma"/>
          <w:color w:val="000000"/>
          <w:sz w:val="16"/>
          <w:szCs w:val="16"/>
          <w:lang w:eastAsia="en-GB" w:bidi="bn-IN"/>
        </w:rPr>
        <w:t>CHITTAGONG SEA PORT, BANGLADESH.</w:t>
      </w:r>
    </w:p>
    <w:p w14:paraId="1152DA26" w14:textId="0C652331" w:rsidR="004D0B6F" w:rsidRDefault="009F05E1" w:rsidP="006272E3">
      <w:pPr>
        <w:tabs>
          <w:tab w:val="left" w:pos="3544"/>
          <w:tab w:val="left" w:pos="3828"/>
          <w:tab w:val="left" w:pos="4111"/>
        </w:tabs>
        <w:spacing w:line="300" w:lineRule="auto"/>
        <w:rPr>
          <w:rFonts w:ascii="Tahoma" w:hAnsi="Tahoma" w:cs="Tahoma"/>
          <w:sz w:val="16"/>
          <w:szCs w:val="16"/>
          <w:lang w:eastAsia="en-GB" w:bidi="bn-IN"/>
        </w:rPr>
      </w:pPr>
      <w:r w:rsidRPr="00755C8D">
        <w:rPr>
          <w:rFonts w:ascii="Tahoma" w:hAnsi="Tahoma" w:cs="Tahoma"/>
          <w:sz w:val="16"/>
          <w:szCs w:val="16"/>
        </w:rPr>
        <w:t>Ө  DESTINATION</w:t>
      </w:r>
      <w:r w:rsidRPr="00755C8D">
        <w:rPr>
          <w:rFonts w:ascii="Tahoma" w:hAnsi="Tahoma" w:cs="Tahoma"/>
          <w:sz w:val="16"/>
          <w:szCs w:val="16"/>
        </w:rPr>
        <w:tab/>
        <w:t>:</w:t>
      </w:r>
      <w:r w:rsidRPr="00755C8D">
        <w:rPr>
          <w:rFonts w:ascii="Tahoma" w:hAnsi="Tahoma" w:cs="Tahoma"/>
          <w:sz w:val="16"/>
          <w:szCs w:val="16"/>
        </w:rPr>
        <w:tab/>
      </w:r>
      <w:r w:rsidRPr="00970A48">
        <w:rPr>
          <w:rFonts w:ascii="Tahoma" w:hAnsi="Tahoma" w:cs="Tahoma"/>
          <w:b/>
          <w:bCs/>
          <w:sz w:val="16"/>
          <w:szCs w:val="16"/>
          <w:lang w:eastAsia="en-GB" w:bidi="bn-IN"/>
        </w:rPr>
        <w:t>MONTREAL, QUEBEC, CANADA</w:t>
      </w:r>
      <w:r w:rsidR="004D0B6F" w:rsidRPr="00755C8D">
        <w:rPr>
          <w:rFonts w:ascii="Tahoma" w:hAnsi="Tahoma" w:cs="Tahoma"/>
          <w:sz w:val="16"/>
          <w:szCs w:val="16"/>
          <w:lang w:eastAsia="en-GB" w:bidi="bn-IN"/>
        </w:rPr>
        <w:t xml:space="preserve"> </w:t>
      </w:r>
    </w:p>
    <w:p w14:paraId="352A0EC5" w14:textId="0B4E3619" w:rsidR="00DE6F5C" w:rsidRPr="00DA1FD3" w:rsidRDefault="00DE6F5C" w:rsidP="00DA1FD3">
      <w:pPr>
        <w:tabs>
          <w:tab w:val="left" w:pos="3544"/>
          <w:tab w:val="left" w:pos="3828"/>
          <w:tab w:val="left" w:pos="4111"/>
        </w:tabs>
        <w:spacing w:line="300" w:lineRule="auto"/>
        <w:rPr>
          <w:rFonts w:ascii="Tahoma" w:hAnsi="Tahoma" w:cs="Tahoma"/>
          <w:sz w:val="16"/>
          <w:szCs w:val="16"/>
        </w:rPr>
      </w:pPr>
      <w:r w:rsidRPr="00DE6F5C">
        <w:rPr>
          <w:rFonts w:ascii="Tahoma" w:hAnsi="Tahoma" w:cs="Tahoma"/>
          <w:sz w:val="16"/>
          <w:szCs w:val="16"/>
        </w:rPr>
        <w:t xml:space="preserve">Ө </w:t>
      </w:r>
      <w:r w:rsidR="00DA1FD3">
        <w:rPr>
          <w:rFonts w:ascii="Tahoma" w:hAnsi="Tahoma" w:cs="Tahoma"/>
          <w:sz w:val="16"/>
          <w:szCs w:val="16"/>
        </w:rPr>
        <w:t xml:space="preserve"> </w:t>
      </w:r>
      <w:r w:rsidRPr="00DE6F5C">
        <w:rPr>
          <w:rFonts w:ascii="Tahoma" w:hAnsi="Tahoma" w:cs="Tahoma"/>
          <w:sz w:val="16"/>
          <w:szCs w:val="16"/>
        </w:rPr>
        <w:t>MODE OF SHIPMENT</w:t>
      </w:r>
      <w:r w:rsidRPr="00DA1FD3">
        <w:rPr>
          <w:rFonts w:ascii="Tahoma" w:hAnsi="Tahoma" w:cs="Tahoma"/>
          <w:sz w:val="16"/>
          <w:szCs w:val="16"/>
        </w:rPr>
        <w:tab/>
        <w:t>:</w:t>
      </w:r>
      <w:r w:rsidRPr="00DA1FD3">
        <w:rPr>
          <w:rFonts w:ascii="Tahoma" w:hAnsi="Tahoma" w:cs="Tahoma"/>
          <w:sz w:val="16"/>
          <w:szCs w:val="16"/>
        </w:rPr>
        <w:tab/>
        <w:t>SEA</w:t>
      </w:r>
    </w:p>
    <w:p w14:paraId="67523C81" w14:textId="01332ADF" w:rsidR="00DE6F5C" w:rsidRPr="00DA1FD3" w:rsidRDefault="00DE6F5C" w:rsidP="00DA1FD3">
      <w:pPr>
        <w:tabs>
          <w:tab w:val="left" w:pos="3544"/>
          <w:tab w:val="left" w:pos="3828"/>
          <w:tab w:val="left" w:pos="4111"/>
        </w:tabs>
        <w:spacing w:line="300" w:lineRule="auto"/>
        <w:rPr>
          <w:rFonts w:ascii="Tahoma" w:hAnsi="Tahoma" w:cs="Tahoma"/>
          <w:sz w:val="16"/>
          <w:szCs w:val="16"/>
        </w:rPr>
      </w:pPr>
      <w:r w:rsidRPr="00DE6F5C">
        <w:rPr>
          <w:rFonts w:ascii="Tahoma" w:hAnsi="Tahoma" w:cs="Tahoma"/>
          <w:sz w:val="16"/>
          <w:szCs w:val="16"/>
        </w:rPr>
        <w:t xml:space="preserve">Ө </w:t>
      </w:r>
      <w:r w:rsidR="00DA1FD3">
        <w:rPr>
          <w:rFonts w:ascii="Tahoma" w:hAnsi="Tahoma" w:cs="Tahoma"/>
          <w:sz w:val="16"/>
          <w:szCs w:val="16"/>
        </w:rPr>
        <w:t xml:space="preserve"> </w:t>
      </w:r>
      <w:r w:rsidRPr="00DE6F5C">
        <w:rPr>
          <w:rFonts w:ascii="Tahoma" w:hAnsi="Tahoma" w:cs="Tahoma"/>
          <w:sz w:val="16"/>
          <w:szCs w:val="16"/>
        </w:rPr>
        <w:t>TRANSSHIPMENT</w:t>
      </w:r>
      <w:r w:rsidRPr="00DA1FD3">
        <w:rPr>
          <w:rFonts w:ascii="Tahoma" w:hAnsi="Tahoma" w:cs="Tahoma"/>
          <w:sz w:val="16"/>
          <w:szCs w:val="16"/>
        </w:rPr>
        <w:tab/>
        <w:t>:</w:t>
      </w:r>
      <w:r w:rsidRPr="00DA1FD3">
        <w:rPr>
          <w:rFonts w:ascii="Tahoma" w:hAnsi="Tahoma" w:cs="Tahoma"/>
          <w:sz w:val="16"/>
          <w:szCs w:val="16"/>
        </w:rPr>
        <w:tab/>
        <w:t>ALLOWED</w:t>
      </w:r>
    </w:p>
    <w:p w14:paraId="39882D52" w14:textId="3E41FEBE" w:rsidR="003F3A35" w:rsidRDefault="00DE6F5C" w:rsidP="00312A25">
      <w:pPr>
        <w:tabs>
          <w:tab w:val="left" w:pos="3544"/>
          <w:tab w:val="left" w:pos="3828"/>
          <w:tab w:val="left" w:pos="4111"/>
        </w:tabs>
        <w:spacing w:line="300" w:lineRule="auto"/>
        <w:rPr>
          <w:rFonts w:ascii="Tahoma" w:hAnsi="Tahoma" w:cs="Tahoma"/>
          <w:sz w:val="16"/>
          <w:szCs w:val="16"/>
        </w:rPr>
      </w:pPr>
      <w:r w:rsidRPr="00DE6F5C">
        <w:rPr>
          <w:rFonts w:ascii="Tahoma" w:hAnsi="Tahoma" w:cs="Tahoma"/>
          <w:sz w:val="16"/>
          <w:szCs w:val="16"/>
        </w:rPr>
        <w:t xml:space="preserve">Ө </w:t>
      </w:r>
      <w:r w:rsidR="00DA1FD3">
        <w:rPr>
          <w:rFonts w:ascii="Tahoma" w:hAnsi="Tahoma" w:cs="Tahoma"/>
          <w:sz w:val="16"/>
          <w:szCs w:val="16"/>
        </w:rPr>
        <w:t xml:space="preserve"> </w:t>
      </w:r>
      <w:r w:rsidRPr="00DE6F5C">
        <w:rPr>
          <w:rFonts w:ascii="Tahoma" w:hAnsi="Tahoma" w:cs="Tahoma"/>
          <w:sz w:val="16"/>
          <w:szCs w:val="16"/>
        </w:rPr>
        <w:t>PARTIAL SHIPMENT</w:t>
      </w:r>
      <w:r w:rsidRPr="00DA1FD3">
        <w:rPr>
          <w:rFonts w:ascii="Tahoma" w:hAnsi="Tahoma" w:cs="Tahoma"/>
          <w:sz w:val="16"/>
          <w:szCs w:val="16"/>
        </w:rPr>
        <w:tab/>
        <w:t>:</w:t>
      </w:r>
      <w:r w:rsidRPr="00DA1FD3">
        <w:rPr>
          <w:rFonts w:ascii="Tahoma" w:hAnsi="Tahoma" w:cs="Tahoma"/>
          <w:sz w:val="16"/>
          <w:szCs w:val="16"/>
        </w:rPr>
        <w:tab/>
        <w:t>ALLOWED</w:t>
      </w:r>
    </w:p>
    <w:p w14:paraId="2CA4DB6B" w14:textId="77777777" w:rsidR="00186EB8" w:rsidRDefault="00186EB8" w:rsidP="00186EB8">
      <w:pPr>
        <w:tabs>
          <w:tab w:val="left" w:pos="3544"/>
          <w:tab w:val="left" w:pos="3828"/>
          <w:tab w:val="left" w:pos="4111"/>
        </w:tabs>
        <w:spacing w:line="300" w:lineRule="auto"/>
        <w:rPr>
          <w:rFonts w:ascii="Tahoma" w:hAnsi="Tahoma" w:cs="Tahoma"/>
          <w:color w:val="000000"/>
          <w:sz w:val="16"/>
          <w:szCs w:val="16"/>
          <w:lang w:eastAsia="en-GB" w:bidi="bn-IN"/>
        </w:rPr>
      </w:pPr>
      <w:r w:rsidRPr="00DE6F5C">
        <w:rPr>
          <w:rFonts w:ascii="Tahoma" w:hAnsi="Tahoma" w:cs="Tahoma"/>
          <w:sz w:val="16"/>
          <w:szCs w:val="16"/>
        </w:rPr>
        <w:t xml:space="preserve">Ө </w:t>
      </w:r>
      <w:r>
        <w:rPr>
          <w:rFonts w:ascii="Tahoma" w:hAnsi="Tahoma" w:cs="Tahoma"/>
          <w:sz w:val="16"/>
          <w:szCs w:val="16"/>
        </w:rPr>
        <w:t xml:space="preserve"> </w:t>
      </w:r>
      <w:r w:rsidRPr="00DE6F5C">
        <w:rPr>
          <w:rFonts w:ascii="Tahoma" w:hAnsi="Tahoma" w:cs="Tahoma"/>
          <w:sz w:val="16"/>
          <w:szCs w:val="16"/>
        </w:rPr>
        <w:t>ADVISING BANK / THROUGH</w:t>
      </w:r>
      <w:r w:rsidRPr="00DA1FD3">
        <w:rPr>
          <w:rFonts w:ascii="Tahoma" w:hAnsi="Tahoma" w:cs="Tahoma"/>
          <w:sz w:val="16"/>
          <w:szCs w:val="16"/>
        </w:rPr>
        <w:tab/>
        <w:t>:</w:t>
      </w:r>
      <w:r w:rsidRPr="00DA1FD3">
        <w:rPr>
          <w:rFonts w:ascii="Tahoma" w:hAnsi="Tahoma" w:cs="Tahoma"/>
          <w:sz w:val="16"/>
          <w:szCs w:val="16"/>
        </w:rPr>
        <w:tab/>
      </w:r>
      <w:r w:rsidRPr="00DE6F5C">
        <w:rPr>
          <w:rFonts w:ascii="Tahoma" w:hAnsi="Tahoma" w:cs="Tahoma"/>
          <w:color w:val="000000"/>
          <w:sz w:val="16"/>
          <w:szCs w:val="16"/>
          <w:lang w:eastAsia="en-GB" w:bidi="bn-IN"/>
        </w:rPr>
        <w:t>ANY BANK IN BANGLADESH BY NEGOTIATION</w:t>
      </w:r>
    </w:p>
    <w:p w14:paraId="030CEF22" w14:textId="14D48F3F" w:rsidR="00DE6F5C" w:rsidRPr="00DA1FD3" w:rsidRDefault="00DE6F5C" w:rsidP="006805B3">
      <w:pPr>
        <w:tabs>
          <w:tab w:val="left" w:pos="3544"/>
          <w:tab w:val="left" w:pos="3828"/>
          <w:tab w:val="left" w:pos="4111"/>
        </w:tabs>
        <w:rPr>
          <w:rFonts w:ascii="Tahoma" w:hAnsi="Tahoma" w:cs="Tahoma"/>
          <w:b/>
          <w:bCs/>
          <w:color w:val="000000"/>
          <w:sz w:val="16"/>
          <w:szCs w:val="16"/>
          <w:lang w:eastAsia="en-GB" w:bidi="bn-IN"/>
        </w:rPr>
      </w:pPr>
      <w:r w:rsidRPr="00DE6F5C">
        <w:rPr>
          <w:rFonts w:ascii="Tahoma" w:hAnsi="Tahoma" w:cs="Tahoma"/>
          <w:sz w:val="16"/>
          <w:szCs w:val="16"/>
        </w:rPr>
        <w:t xml:space="preserve">Ө </w:t>
      </w:r>
      <w:r w:rsidR="00DA1FD3">
        <w:rPr>
          <w:rFonts w:ascii="Tahoma" w:hAnsi="Tahoma" w:cs="Tahoma"/>
          <w:sz w:val="16"/>
          <w:szCs w:val="16"/>
        </w:rPr>
        <w:t xml:space="preserve"> </w:t>
      </w:r>
      <w:r w:rsidRPr="00DE6F5C">
        <w:rPr>
          <w:rFonts w:ascii="Tahoma" w:hAnsi="Tahoma" w:cs="Tahoma"/>
          <w:sz w:val="16"/>
          <w:szCs w:val="16"/>
        </w:rPr>
        <w:t>BENEFICIARY NAME &amp; ADDRESS</w:t>
      </w:r>
      <w:r w:rsidRPr="00DA1FD3">
        <w:rPr>
          <w:rFonts w:ascii="Tahoma" w:hAnsi="Tahoma" w:cs="Tahoma"/>
          <w:sz w:val="16"/>
          <w:szCs w:val="16"/>
        </w:rPr>
        <w:tab/>
        <w:t>:</w:t>
      </w:r>
      <w:r w:rsidR="00DA1FD3" w:rsidRPr="00DA1FD3">
        <w:rPr>
          <w:rFonts w:ascii="Tahoma" w:hAnsi="Tahoma" w:cs="Tahoma"/>
          <w:sz w:val="16"/>
          <w:szCs w:val="16"/>
        </w:rPr>
        <w:tab/>
      </w:r>
      <w:r w:rsidR="00DA1FD3" w:rsidRPr="00DE6F5C">
        <w:rPr>
          <w:rFonts w:ascii="Tahoma" w:hAnsi="Tahoma" w:cs="Tahoma"/>
          <w:b/>
          <w:bCs/>
          <w:color w:val="000000"/>
          <w:sz w:val="16"/>
          <w:szCs w:val="16"/>
          <w:lang w:eastAsia="en-GB" w:bidi="bn-IN"/>
        </w:rPr>
        <w:t>WINKING FASHION</w:t>
      </w:r>
    </w:p>
    <w:p w14:paraId="0DD5E0D3" w14:textId="235DAABA" w:rsidR="00DA1FD3" w:rsidRPr="00DA1FD3" w:rsidRDefault="00DA1FD3" w:rsidP="006805B3">
      <w:pPr>
        <w:tabs>
          <w:tab w:val="left" w:pos="3544"/>
          <w:tab w:val="left" w:pos="3828"/>
          <w:tab w:val="left" w:pos="4111"/>
        </w:tabs>
        <w:rPr>
          <w:rFonts w:ascii="Tahoma" w:hAnsi="Tahoma" w:cs="Tahoma"/>
          <w:color w:val="000000"/>
          <w:sz w:val="16"/>
          <w:szCs w:val="16"/>
          <w:lang w:eastAsia="en-GB" w:bidi="bn-IN"/>
        </w:rPr>
      </w:pPr>
      <w:r w:rsidRPr="00DA1FD3">
        <w:rPr>
          <w:rFonts w:ascii="Tahoma" w:hAnsi="Tahoma" w:cs="Tahoma"/>
          <w:b/>
          <w:bCs/>
          <w:color w:val="000000"/>
          <w:sz w:val="16"/>
          <w:szCs w:val="16"/>
          <w:lang w:eastAsia="en-GB" w:bidi="bn-IN"/>
        </w:rPr>
        <w:tab/>
      </w:r>
      <w:r w:rsidRPr="00DA1FD3">
        <w:rPr>
          <w:rFonts w:ascii="Tahoma" w:hAnsi="Tahoma" w:cs="Tahoma"/>
          <w:b/>
          <w:bCs/>
          <w:color w:val="000000"/>
          <w:sz w:val="16"/>
          <w:szCs w:val="16"/>
          <w:lang w:eastAsia="en-GB" w:bidi="bn-IN"/>
        </w:rPr>
        <w:tab/>
      </w:r>
      <w:r w:rsidRPr="00DE6F5C">
        <w:rPr>
          <w:rFonts w:ascii="Tahoma" w:hAnsi="Tahoma" w:cs="Tahoma"/>
          <w:color w:val="000000"/>
          <w:sz w:val="16"/>
          <w:szCs w:val="16"/>
          <w:lang w:eastAsia="en-GB" w:bidi="bn-IN"/>
        </w:rPr>
        <w:t>HOUSE# 128, ROAD # 01, BARIDHARA DOHS</w:t>
      </w:r>
      <w:r w:rsidR="0084381E">
        <w:rPr>
          <w:rFonts w:ascii="Tahoma" w:hAnsi="Tahoma" w:cs="Tahoma"/>
          <w:color w:val="000000"/>
          <w:sz w:val="16"/>
          <w:szCs w:val="16"/>
          <w:lang w:eastAsia="en-GB" w:bidi="bn-IN"/>
        </w:rPr>
        <w:t xml:space="preserve">, </w:t>
      </w:r>
      <w:r w:rsidRPr="00DE6F5C">
        <w:rPr>
          <w:rFonts w:ascii="Tahoma" w:hAnsi="Tahoma" w:cs="Tahoma"/>
          <w:color w:val="000000"/>
          <w:sz w:val="16"/>
          <w:szCs w:val="16"/>
          <w:lang w:eastAsia="en-GB" w:bidi="bn-IN"/>
        </w:rPr>
        <w:t xml:space="preserve">DHAKA, </w:t>
      </w:r>
      <w:r w:rsidR="00192EAD" w:rsidRPr="00DA1FD3">
        <w:rPr>
          <w:rFonts w:ascii="Tahoma" w:hAnsi="Tahoma" w:cs="Tahoma"/>
          <w:color w:val="000000"/>
          <w:sz w:val="16"/>
          <w:szCs w:val="16"/>
          <w:lang w:eastAsia="en-GB" w:bidi="bn-IN"/>
        </w:rPr>
        <w:t>BANGLADESH</w:t>
      </w:r>
    </w:p>
    <w:p w14:paraId="4EE17B8F" w14:textId="3980AF8C" w:rsidR="00DA1FD3" w:rsidRDefault="00DA1FD3" w:rsidP="006805B3">
      <w:pPr>
        <w:tabs>
          <w:tab w:val="left" w:pos="3544"/>
          <w:tab w:val="left" w:pos="3828"/>
          <w:tab w:val="left" w:pos="4111"/>
        </w:tabs>
        <w:spacing w:line="300" w:lineRule="auto"/>
        <w:rPr>
          <w:rFonts w:ascii="Tahoma" w:hAnsi="Tahoma" w:cs="Tahoma"/>
          <w:color w:val="000000"/>
          <w:sz w:val="16"/>
          <w:szCs w:val="16"/>
          <w:lang w:eastAsia="en-GB" w:bidi="bn-IN"/>
        </w:rPr>
      </w:pPr>
      <w:r w:rsidRPr="00DA1FD3">
        <w:rPr>
          <w:rFonts w:ascii="Tahoma" w:hAnsi="Tahoma" w:cs="Tahoma"/>
          <w:color w:val="000000"/>
          <w:sz w:val="16"/>
          <w:szCs w:val="16"/>
          <w:lang w:eastAsia="en-GB" w:bidi="bn-IN"/>
        </w:rPr>
        <w:tab/>
      </w:r>
      <w:r w:rsidRPr="00DA1FD3">
        <w:rPr>
          <w:rFonts w:ascii="Tahoma" w:hAnsi="Tahoma" w:cs="Tahoma"/>
          <w:color w:val="000000"/>
          <w:sz w:val="16"/>
          <w:szCs w:val="16"/>
          <w:lang w:eastAsia="en-GB" w:bidi="bn-IN"/>
        </w:rPr>
        <w:tab/>
        <w:t xml:space="preserve">TEL: </w:t>
      </w:r>
      <w:r w:rsidRPr="00DE6F5C">
        <w:rPr>
          <w:rFonts w:ascii="Tahoma" w:hAnsi="Tahoma" w:cs="Tahoma"/>
          <w:color w:val="000000"/>
          <w:sz w:val="16"/>
          <w:szCs w:val="16"/>
          <w:lang w:eastAsia="en-GB" w:bidi="bn-IN"/>
        </w:rPr>
        <w:t>88</w:t>
      </w:r>
      <w:r w:rsidRPr="00DA1FD3">
        <w:rPr>
          <w:rFonts w:ascii="Tahoma" w:hAnsi="Tahoma" w:cs="Tahoma"/>
          <w:color w:val="000000"/>
          <w:sz w:val="16"/>
          <w:szCs w:val="16"/>
          <w:lang w:eastAsia="en-GB" w:bidi="bn-IN"/>
        </w:rPr>
        <w:t>-</w:t>
      </w:r>
      <w:r w:rsidRPr="00DE6F5C">
        <w:rPr>
          <w:rFonts w:ascii="Tahoma" w:hAnsi="Tahoma" w:cs="Tahoma"/>
          <w:color w:val="000000"/>
          <w:sz w:val="16"/>
          <w:szCs w:val="16"/>
          <w:lang w:eastAsia="en-GB" w:bidi="bn-IN"/>
        </w:rPr>
        <w:t>02-841</w:t>
      </w:r>
      <w:r w:rsidRPr="00DA1FD3">
        <w:rPr>
          <w:rFonts w:ascii="Tahoma" w:hAnsi="Tahoma" w:cs="Tahoma"/>
          <w:color w:val="000000"/>
          <w:sz w:val="16"/>
          <w:szCs w:val="16"/>
          <w:lang w:eastAsia="en-GB" w:bidi="bn-IN"/>
        </w:rPr>
        <w:t xml:space="preserve"> </w:t>
      </w:r>
      <w:r w:rsidRPr="00DE6F5C">
        <w:rPr>
          <w:rFonts w:ascii="Tahoma" w:hAnsi="Tahoma" w:cs="Tahoma"/>
          <w:color w:val="000000"/>
          <w:sz w:val="16"/>
          <w:szCs w:val="16"/>
          <w:lang w:eastAsia="en-GB" w:bidi="bn-IN"/>
        </w:rPr>
        <w:t>9355</w:t>
      </w:r>
    </w:p>
    <w:p w14:paraId="2ED4EDCE" w14:textId="77777777" w:rsidR="00F13576" w:rsidRPr="003D66D0" w:rsidRDefault="00F13576" w:rsidP="006805B3">
      <w:pPr>
        <w:tabs>
          <w:tab w:val="left" w:pos="3544"/>
          <w:tab w:val="left" w:pos="3828"/>
          <w:tab w:val="left" w:pos="4111"/>
        </w:tabs>
        <w:spacing w:line="300" w:lineRule="auto"/>
        <w:rPr>
          <w:rFonts w:ascii="Tahoma" w:hAnsi="Tahoma" w:cs="Tahoma"/>
          <w:sz w:val="2"/>
          <w:szCs w:val="2"/>
        </w:rPr>
      </w:pPr>
    </w:p>
    <w:p w14:paraId="692AD90A" w14:textId="51E88D72" w:rsidR="00DA1FD3" w:rsidRPr="00A703C2" w:rsidRDefault="00DE6F5C" w:rsidP="006805B3">
      <w:pPr>
        <w:tabs>
          <w:tab w:val="left" w:pos="3544"/>
          <w:tab w:val="left" w:pos="3828"/>
          <w:tab w:val="left" w:pos="4111"/>
        </w:tabs>
        <w:rPr>
          <w:rFonts w:ascii="Tahoma" w:hAnsi="Tahoma" w:cs="Tahoma"/>
          <w:b/>
          <w:bCs/>
          <w:color w:val="000000"/>
          <w:sz w:val="16"/>
          <w:szCs w:val="16"/>
          <w:lang w:eastAsia="en-GB" w:bidi="bn-IN"/>
        </w:rPr>
      </w:pPr>
      <w:r w:rsidRPr="00DE6F5C">
        <w:rPr>
          <w:rFonts w:ascii="Tahoma" w:hAnsi="Tahoma" w:cs="Tahoma"/>
          <w:sz w:val="16"/>
          <w:szCs w:val="16"/>
        </w:rPr>
        <w:t xml:space="preserve">Ө </w:t>
      </w:r>
      <w:r w:rsidR="00A703C2">
        <w:rPr>
          <w:rFonts w:ascii="Tahoma" w:hAnsi="Tahoma" w:cs="Tahoma"/>
          <w:sz w:val="16"/>
          <w:szCs w:val="16"/>
        </w:rPr>
        <w:t xml:space="preserve"> </w:t>
      </w:r>
      <w:r w:rsidRPr="00DE6F5C">
        <w:rPr>
          <w:rFonts w:ascii="Tahoma" w:hAnsi="Tahoma" w:cs="Tahoma"/>
          <w:sz w:val="16"/>
          <w:szCs w:val="16"/>
        </w:rPr>
        <w:t>BENEFICIARY BANK &amp; ADDRESS</w:t>
      </w:r>
      <w:r w:rsidRPr="00DA1FD3">
        <w:rPr>
          <w:rFonts w:ascii="Tahoma" w:hAnsi="Tahoma" w:cs="Tahoma"/>
          <w:sz w:val="16"/>
          <w:szCs w:val="16"/>
        </w:rPr>
        <w:tab/>
        <w:t>:</w:t>
      </w:r>
      <w:r w:rsidR="00DA1FD3" w:rsidRPr="00DA1FD3">
        <w:rPr>
          <w:rFonts w:ascii="Tahoma" w:hAnsi="Tahoma" w:cs="Tahoma"/>
          <w:sz w:val="16"/>
          <w:szCs w:val="16"/>
        </w:rPr>
        <w:tab/>
      </w:r>
      <w:r w:rsidR="001C467D">
        <w:rPr>
          <w:rFonts w:ascii="Tahoma" w:hAnsi="Tahoma" w:cs="Tahoma"/>
          <w:b/>
          <w:bCs/>
          <w:color w:val="000000"/>
          <w:sz w:val="16"/>
          <w:szCs w:val="16"/>
          <w:lang w:eastAsia="en-GB" w:bidi="bn-IN"/>
        </w:rPr>
        <w:t>BRAC</w:t>
      </w:r>
      <w:r w:rsidR="00DA1FD3" w:rsidRPr="00DE6F5C">
        <w:rPr>
          <w:rFonts w:ascii="Tahoma" w:hAnsi="Tahoma" w:cs="Tahoma"/>
          <w:b/>
          <w:bCs/>
          <w:color w:val="000000"/>
          <w:sz w:val="16"/>
          <w:szCs w:val="16"/>
          <w:lang w:eastAsia="en-GB" w:bidi="bn-IN"/>
        </w:rPr>
        <w:t xml:space="preserve"> BANK LTD.</w:t>
      </w:r>
    </w:p>
    <w:p w14:paraId="7C82AA64" w14:textId="77777777" w:rsidR="00F84E55" w:rsidRDefault="0084381E" w:rsidP="00F84E55">
      <w:pPr>
        <w:tabs>
          <w:tab w:val="left" w:pos="3828"/>
        </w:tabs>
        <w:rPr>
          <w:rFonts w:ascii="Tahoma" w:hAnsi="Tahoma" w:cs="Tahoma"/>
          <w:sz w:val="16"/>
          <w:szCs w:val="16"/>
          <w:lang w:val="en-US" w:eastAsia="en-GB" w:bidi="bn-IN"/>
        </w:rPr>
      </w:pPr>
      <w:r w:rsidRPr="00741EA4">
        <w:rPr>
          <w:rFonts w:ascii="Tahoma" w:hAnsi="Tahoma" w:cs="Tahoma"/>
          <w:sz w:val="16"/>
          <w:szCs w:val="16"/>
          <w:lang w:eastAsia="en-GB" w:bidi="bn-IN"/>
        </w:rPr>
        <w:tab/>
      </w:r>
      <w:r w:rsidR="006805B3" w:rsidRPr="006805B3">
        <w:rPr>
          <w:rFonts w:ascii="Tahoma" w:hAnsi="Tahoma" w:cs="Tahoma"/>
          <w:sz w:val="16"/>
          <w:szCs w:val="16"/>
          <w:lang w:eastAsia="en-GB" w:bidi="bn-IN"/>
        </w:rPr>
        <w:t>TRADE OPERATIONS</w:t>
      </w:r>
      <w:r w:rsidR="006805B3">
        <w:rPr>
          <w:rFonts w:ascii="Tahoma" w:hAnsi="Tahoma" w:cs="Tahoma"/>
          <w:sz w:val="16"/>
          <w:szCs w:val="16"/>
          <w:lang w:val="en-US" w:eastAsia="en-GB" w:bidi="bn-IN"/>
        </w:rPr>
        <w:t xml:space="preserve">, </w:t>
      </w:r>
      <w:r w:rsidR="006805B3" w:rsidRPr="006805B3">
        <w:rPr>
          <w:rFonts w:ascii="Tahoma" w:hAnsi="Tahoma" w:cs="Tahoma"/>
          <w:sz w:val="16"/>
          <w:szCs w:val="16"/>
          <w:lang w:eastAsia="en-GB" w:bidi="bn-IN"/>
        </w:rPr>
        <w:t>ANIK TOWER, LEVEL -2</w:t>
      </w:r>
      <w:r w:rsidR="00586EE7">
        <w:rPr>
          <w:rFonts w:ascii="Tahoma" w:hAnsi="Tahoma" w:cs="Tahoma"/>
          <w:sz w:val="16"/>
          <w:szCs w:val="16"/>
          <w:lang w:val="en-US" w:eastAsia="en-GB" w:bidi="bn-IN"/>
        </w:rPr>
        <w:t>,</w:t>
      </w:r>
      <w:r w:rsidR="00F84E55">
        <w:rPr>
          <w:rFonts w:ascii="Tahoma" w:hAnsi="Tahoma" w:cs="Tahoma"/>
          <w:sz w:val="16"/>
          <w:szCs w:val="16"/>
          <w:lang w:val="en-US" w:eastAsia="en-GB" w:bidi="bn-IN"/>
        </w:rPr>
        <w:t xml:space="preserve"> </w:t>
      </w:r>
    </w:p>
    <w:p w14:paraId="2CA47B52" w14:textId="0B083CAF" w:rsidR="006805B3" w:rsidRPr="00F84E55" w:rsidRDefault="00F84E55" w:rsidP="00F84E55">
      <w:pPr>
        <w:tabs>
          <w:tab w:val="left" w:pos="3828"/>
        </w:tabs>
        <w:rPr>
          <w:rFonts w:ascii="Tahoma" w:hAnsi="Tahoma" w:cs="Tahoma"/>
          <w:sz w:val="16"/>
          <w:szCs w:val="16"/>
          <w:lang w:val="en-US" w:eastAsia="en-GB" w:bidi="bn-IN"/>
        </w:rPr>
      </w:pPr>
      <w:r>
        <w:rPr>
          <w:rFonts w:ascii="Tahoma" w:hAnsi="Tahoma" w:cs="Tahoma"/>
          <w:sz w:val="16"/>
          <w:szCs w:val="16"/>
          <w:lang w:val="en-US" w:eastAsia="en-GB" w:bidi="bn-IN"/>
        </w:rPr>
        <w:tab/>
        <w:t>2</w:t>
      </w:r>
      <w:r w:rsidR="006805B3" w:rsidRPr="006805B3">
        <w:rPr>
          <w:rFonts w:ascii="Tahoma" w:hAnsi="Tahoma" w:cs="Tahoma"/>
          <w:sz w:val="16"/>
          <w:szCs w:val="16"/>
          <w:lang w:eastAsia="en-GB" w:bidi="bn-IN"/>
        </w:rPr>
        <w:t xml:space="preserve">20/B GULSHAN – </w:t>
      </w:r>
      <w:r w:rsidRPr="00F84E55">
        <w:rPr>
          <w:rFonts w:ascii="Tahoma" w:hAnsi="Tahoma" w:cs="Tahoma"/>
          <w:sz w:val="16"/>
          <w:szCs w:val="16"/>
          <w:lang w:eastAsia="en-GB" w:bidi="bn-IN"/>
        </w:rPr>
        <w:t>TEJGAON</w:t>
      </w:r>
      <w:r>
        <w:rPr>
          <w:rFonts w:ascii="Tahoma" w:hAnsi="Tahoma" w:cs="Tahoma"/>
          <w:sz w:val="16"/>
          <w:szCs w:val="16"/>
          <w:lang w:val="en-US" w:eastAsia="en-GB" w:bidi="bn-IN"/>
        </w:rPr>
        <w:t xml:space="preserve"> </w:t>
      </w:r>
      <w:r w:rsidR="006805B3" w:rsidRPr="006805B3">
        <w:rPr>
          <w:rFonts w:ascii="Tahoma" w:hAnsi="Tahoma" w:cs="Tahoma"/>
          <w:sz w:val="16"/>
          <w:szCs w:val="16"/>
          <w:lang w:eastAsia="en-GB" w:bidi="bn-IN"/>
        </w:rPr>
        <w:t>LINK ROAD, DHAKA-1208</w:t>
      </w:r>
      <w:r w:rsidR="00586EE7" w:rsidRPr="00F84E55">
        <w:rPr>
          <w:rFonts w:ascii="Tahoma" w:hAnsi="Tahoma" w:cs="Tahoma"/>
          <w:sz w:val="16"/>
          <w:szCs w:val="16"/>
          <w:lang w:eastAsia="en-GB" w:bidi="bn-IN"/>
        </w:rPr>
        <w:t>,</w:t>
      </w:r>
    </w:p>
    <w:p w14:paraId="46FDF694" w14:textId="0EDD78F5" w:rsidR="00DA1FD3" w:rsidRPr="00741EA4" w:rsidRDefault="006805B3" w:rsidP="00F84E55">
      <w:pPr>
        <w:tabs>
          <w:tab w:val="left" w:pos="3544"/>
          <w:tab w:val="left" w:pos="3828"/>
          <w:tab w:val="left" w:pos="4111"/>
        </w:tabs>
        <w:rPr>
          <w:rFonts w:ascii="Tahoma" w:hAnsi="Tahoma" w:cs="Tahoma"/>
          <w:sz w:val="16"/>
          <w:szCs w:val="16"/>
          <w:lang w:eastAsia="en-GB" w:bidi="bn-IN"/>
        </w:rPr>
      </w:pPr>
      <w:r>
        <w:rPr>
          <w:rFonts w:ascii="Tahoma" w:hAnsi="Tahoma" w:cs="Tahoma"/>
          <w:sz w:val="16"/>
          <w:szCs w:val="16"/>
          <w:lang w:eastAsia="en-GB" w:bidi="bn-IN"/>
        </w:rPr>
        <w:tab/>
      </w:r>
      <w:r>
        <w:rPr>
          <w:rFonts w:ascii="Tahoma" w:hAnsi="Tahoma" w:cs="Tahoma"/>
          <w:sz w:val="16"/>
          <w:szCs w:val="16"/>
          <w:lang w:eastAsia="en-GB" w:bidi="bn-IN"/>
        </w:rPr>
        <w:tab/>
      </w:r>
      <w:r w:rsidR="0084381E" w:rsidRPr="00741EA4">
        <w:rPr>
          <w:rFonts w:ascii="Tahoma" w:hAnsi="Tahoma" w:cs="Tahoma"/>
          <w:sz w:val="16"/>
          <w:szCs w:val="16"/>
          <w:lang w:eastAsia="en-GB" w:bidi="bn-IN"/>
        </w:rPr>
        <w:t>BANGLADESH</w:t>
      </w:r>
    </w:p>
    <w:p w14:paraId="31BAEBCC" w14:textId="7946129B" w:rsidR="00DA1FD3" w:rsidRPr="00741EA4" w:rsidRDefault="00DA1FD3" w:rsidP="006805B3">
      <w:pPr>
        <w:tabs>
          <w:tab w:val="left" w:pos="3544"/>
          <w:tab w:val="left" w:pos="3828"/>
          <w:tab w:val="left" w:pos="4111"/>
        </w:tabs>
        <w:rPr>
          <w:rFonts w:ascii="Tahoma" w:hAnsi="Tahoma" w:cs="Tahoma"/>
          <w:b/>
          <w:bCs/>
          <w:sz w:val="16"/>
          <w:szCs w:val="16"/>
          <w:lang w:eastAsia="en-GB" w:bidi="bn-IN"/>
        </w:rPr>
      </w:pPr>
      <w:r w:rsidRPr="00825B38">
        <w:rPr>
          <w:rFonts w:ascii="Tahoma" w:hAnsi="Tahoma" w:cs="Tahoma"/>
          <w:sz w:val="16"/>
          <w:szCs w:val="16"/>
          <w:lang w:eastAsia="en-GB" w:bidi="bn-IN"/>
        </w:rPr>
        <w:tab/>
      </w:r>
      <w:r w:rsidRPr="00825B38">
        <w:rPr>
          <w:rFonts w:ascii="Tahoma" w:hAnsi="Tahoma" w:cs="Tahoma"/>
          <w:sz w:val="16"/>
          <w:szCs w:val="16"/>
          <w:lang w:eastAsia="en-GB" w:bidi="bn-IN"/>
        </w:rPr>
        <w:tab/>
      </w:r>
      <w:r w:rsidRPr="00741EA4">
        <w:rPr>
          <w:rFonts w:ascii="Tahoma" w:hAnsi="Tahoma" w:cs="Tahoma"/>
          <w:b/>
          <w:bCs/>
          <w:sz w:val="16"/>
          <w:szCs w:val="16"/>
          <w:lang w:eastAsia="en-GB" w:bidi="bn-IN"/>
        </w:rPr>
        <w:t xml:space="preserve">SWIFT CODE: </w:t>
      </w:r>
      <w:r w:rsidR="001C467D" w:rsidRPr="00741EA4">
        <w:rPr>
          <w:rFonts w:ascii="Tahoma" w:hAnsi="Tahoma" w:cs="Tahoma"/>
          <w:b/>
          <w:bCs/>
          <w:sz w:val="16"/>
          <w:szCs w:val="16"/>
          <w:lang w:eastAsia="en-GB" w:bidi="bn-IN"/>
        </w:rPr>
        <w:t>BRAKBDDH</w:t>
      </w:r>
    </w:p>
    <w:p w14:paraId="5D4B432A" w14:textId="7EE6860F" w:rsidR="00DA1FD3" w:rsidRPr="00312A25" w:rsidRDefault="00DA1FD3" w:rsidP="00DE6F5C">
      <w:pPr>
        <w:tabs>
          <w:tab w:val="left" w:pos="3544"/>
          <w:tab w:val="left" w:pos="3828"/>
          <w:tab w:val="left" w:pos="4111"/>
        </w:tabs>
        <w:rPr>
          <w:rFonts w:ascii="Tahoma" w:hAnsi="Tahoma" w:cs="Tahoma"/>
          <w:color w:val="000000"/>
          <w:sz w:val="16"/>
          <w:szCs w:val="16"/>
          <w:lang w:val="en-US" w:eastAsia="en-GB" w:bidi="bn-IN"/>
        </w:rPr>
      </w:pPr>
      <w:r w:rsidRPr="00DA1FD3">
        <w:rPr>
          <w:rFonts w:ascii="Tahoma" w:hAnsi="Tahoma" w:cs="Tahoma"/>
          <w:color w:val="000000"/>
          <w:sz w:val="16"/>
          <w:szCs w:val="16"/>
          <w:lang w:eastAsia="en-GB" w:bidi="bn-IN"/>
        </w:rPr>
        <w:tab/>
      </w:r>
      <w:r w:rsidRPr="00DA1FD3">
        <w:rPr>
          <w:rFonts w:ascii="Tahoma" w:hAnsi="Tahoma" w:cs="Tahoma"/>
          <w:color w:val="000000"/>
          <w:sz w:val="16"/>
          <w:szCs w:val="16"/>
          <w:lang w:eastAsia="en-GB" w:bidi="bn-IN"/>
        </w:rPr>
        <w:tab/>
      </w:r>
      <w:r w:rsidRPr="00312A25">
        <w:rPr>
          <w:rFonts w:ascii="Tahoma" w:hAnsi="Tahoma" w:cs="Tahoma"/>
          <w:color w:val="000000"/>
          <w:sz w:val="16"/>
          <w:szCs w:val="16"/>
          <w:lang w:val="en-US" w:eastAsia="en-GB" w:bidi="bn-IN"/>
        </w:rPr>
        <w:t>A/C NO.</w:t>
      </w:r>
      <w:r w:rsidR="00825B38" w:rsidRPr="00312A25">
        <w:rPr>
          <w:rFonts w:ascii="Tahoma" w:hAnsi="Tahoma" w:cs="Tahoma"/>
          <w:color w:val="000000"/>
          <w:sz w:val="16"/>
          <w:szCs w:val="16"/>
          <w:lang w:val="en-US" w:eastAsia="en-GB" w:bidi="bn-IN"/>
        </w:rPr>
        <w:t>:</w:t>
      </w:r>
      <w:r w:rsidRPr="00312A25">
        <w:rPr>
          <w:rFonts w:ascii="Tahoma" w:hAnsi="Tahoma" w:cs="Tahoma"/>
          <w:color w:val="000000"/>
          <w:sz w:val="16"/>
          <w:szCs w:val="16"/>
          <w:lang w:val="en-US" w:eastAsia="en-GB" w:bidi="bn-IN"/>
        </w:rPr>
        <w:t xml:space="preserve"> </w:t>
      </w:r>
      <w:r w:rsidR="00825B38" w:rsidRPr="00312A25">
        <w:rPr>
          <w:rFonts w:ascii="Tahoma" w:hAnsi="Tahoma" w:cs="Tahoma"/>
          <w:color w:val="000000"/>
          <w:sz w:val="16"/>
          <w:szCs w:val="16"/>
          <w:lang w:val="en-US" w:eastAsia="en-GB" w:bidi="bn-IN"/>
        </w:rPr>
        <w:t xml:space="preserve">  </w:t>
      </w:r>
      <w:r w:rsidR="001C467D" w:rsidRPr="00312A25">
        <w:rPr>
          <w:rFonts w:ascii="Tahoma" w:hAnsi="Tahoma" w:cs="Tahoma"/>
          <w:color w:val="000000"/>
          <w:sz w:val="16"/>
          <w:szCs w:val="16"/>
          <w:lang w:val="en-US" w:eastAsia="en-GB" w:bidi="bn-IN"/>
        </w:rPr>
        <w:t>15</w:t>
      </w:r>
      <w:r w:rsidR="006805B3" w:rsidRPr="00312A25">
        <w:rPr>
          <w:rFonts w:ascii="Tahoma" w:hAnsi="Tahoma" w:cs="Tahoma"/>
          <w:color w:val="000000"/>
          <w:sz w:val="16"/>
          <w:szCs w:val="16"/>
          <w:lang w:val="en-US" w:eastAsia="en-GB" w:bidi="bn-IN"/>
        </w:rPr>
        <w:t>34</w:t>
      </w:r>
      <w:r w:rsidR="001C467D" w:rsidRPr="00312A25">
        <w:rPr>
          <w:rFonts w:ascii="Tahoma" w:hAnsi="Tahoma" w:cs="Tahoma"/>
          <w:color w:val="000000"/>
          <w:sz w:val="16"/>
          <w:szCs w:val="16"/>
          <w:lang w:val="en-US" w:eastAsia="en-GB" w:bidi="bn-IN"/>
        </w:rPr>
        <w:t>204780312001</w:t>
      </w:r>
    </w:p>
    <w:p w14:paraId="71B5E890" w14:textId="61FBBFD8" w:rsidR="00DA1FD3" w:rsidRPr="00312A25" w:rsidRDefault="00DA1FD3" w:rsidP="00DE6F5C">
      <w:pPr>
        <w:tabs>
          <w:tab w:val="left" w:pos="3544"/>
          <w:tab w:val="left" w:pos="3828"/>
          <w:tab w:val="left" w:pos="4111"/>
        </w:tabs>
        <w:rPr>
          <w:rFonts w:ascii="Tahoma" w:hAnsi="Tahoma" w:cs="Tahoma"/>
          <w:color w:val="000000"/>
          <w:sz w:val="16"/>
          <w:szCs w:val="16"/>
          <w:lang w:val="en-US" w:eastAsia="en-GB" w:bidi="bn-IN"/>
        </w:rPr>
      </w:pPr>
      <w:r w:rsidRPr="00312A25">
        <w:rPr>
          <w:rFonts w:ascii="Tahoma" w:hAnsi="Tahoma" w:cs="Tahoma"/>
          <w:color w:val="000000"/>
          <w:sz w:val="16"/>
          <w:szCs w:val="16"/>
          <w:lang w:val="en-US" w:eastAsia="en-GB" w:bidi="bn-IN"/>
        </w:rPr>
        <w:tab/>
      </w:r>
      <w:r w:rsidRPr="00312A25">
        <w:rPr>
          <w:rFonts w:ascii="Tahoma" w:hAnsi="Tahoma" w:cs="Tahoma"/>
          <w:color w:val="000000"/>
          <w:sz w:val="16"/>
          <w:szCs w:val="16"/>
          <w:lang w:val="en-US" w:eastAsia="en-GB" w:bidi="bn-IN"/>
        </w:rPr>
        <w:tab/>
        <w:t>BIN/VAT – 002755941-0202</w:t>
      </w:r>
    </w:p>
    <w:p w14:paraId="19E762C1" w14:textId="0CDE9697" w:rsidR="00DE6F5C" w:rsidRPr="00312A25" w:rsidRDefault="00DA1FD3" w:rsidP="0084381E">
      <w:pPr>
        <w:tabs>
          <w:tab w:val="left" w:pos="3544"/>
          <w:tab w:val="left" w:pos="3828"/>
          <w:tab w:val="left" w:pos="4111"/>
        </w:tabs>
        <w:rPr>
          <w:rFonts w:ascii="Tahoma" w:hAnsi="Tahoma" w:cs="Tahoma"/>
          <w:sz w:val="16"/>
          <w:szCs w:val="16"/>
          <w:lang w:val="en-US"/>
        </w:rPr>
      </w:pPr>
      <w:r w:rsidRPr="00312A25">
        <w:rPr>
          <w:rFonts w:ascii="Tahoma" w:hAnsi="Tahoma" w:cs="Tahoma"/>
          <w:color w:val="000000"/>
          <w:sz w:val="16"/>
          <w:szCs w:val="16"/>
          <w:lang w:val="en-US" w:eastAsia="en-GB" w:bidi="bn-IN"/>
        </w:rPr>
        <w:tab/>
      </w:r>
      <w:r w:rsidRPr="00312A25">
        <w:rPr>
          <w:rFonts w:ascii="Tahoma" w:hAnsi="Tahoma" w:cs="Tahoma"/>
          <w:color w:val="000000"/>
          <w:sz w:val="16"/>
          <w:szCs w:val="16"/>
          <w:lang w:val="en-US" w:eastAsia="en-GB" w:bidi="bn-IN"/>
        </w:rPr>
        <w:tab/>
      </w:r>
    </w:p>
    <w:p w14:paraId="7A734F27" w14:textId="14F29806" w:rsidR="00DA1FD3" w:rsidRDefault="00DA1FD3" w:rsidP="00AF798E">
      <w:pPr>
        <w:rPr>
          <w:rFonts w:ascii="Tahoma" w:hAnsi="Tahoma" w:cs="Tahoma"/>
          <w:color w:val="000000"/>
          <w:sz w:val="16"/>
          <w:szCs w:val="16"/>
          <w:lang w:eastAsia="en-GB" w:bidi="bn-IN"/>
        </w:rPr>
      </w:pPr>
      <w:r w:rsidRPr="00DE6F5C">
        <w:rPr>
          <w:rFonts w:ascii="Tahoma" w:hAnsi="Tahoma" w:cs="Tahoma"/>
          <w:color w:val="000000"/>
          <w:sz w:val="16"/>
          <w:szCs w:val="16"/>
          <w:lang w:eastAsia="en-GB" w:bidi="bn-IN"/>
        </w:rPr>
        <w:t xml:space="preserve">Ө </w:t>
      </w:r>
      <w:r>
        <w:rPr>
          <w:rFonts w:ascii="Tahoma" w:hAnsi="Tahoma" w:cs="Tahoma"/>
          <w:color w:val="000000"/>
          <w:sz w:val="16"/>
          <w:szCs w:val="16"/>
          <w:lang w:eastAsia="en-GB" w:bidi="bn-IN"/>
        </w:rPr>
        <w:t xml:space="preserve"> </w:t>
      </w:r>
      <w:r w:rsidRPr="00DE6F5C">
        <w:rPr>
          <w:rFonts w:ascii="Tahoma" w:hAnsi="Tahoma" w:cs="Tahoma"/>
          <w:color w:val="000000"/>
          <w:sz w:val="16"/>
          <w:szCs w:val="16"/>
          <w:lang w:eastAsia="en-GB" w:bidi="bn-IN"/>
        </w:rPr>
        <w:t>LC SHOULD BE IRREVOCABLE AND TRANSFERRABLE</w:t>
      </w:r>
    </w:p>
    <w:p w14:paraId="0AA791DD" w14:textId="2D04CD27" w:rsidR="00DA1FD3" w:rsidRPr="00DA1FD3" w:rsidRDefault="00DA1FD3" w:rsidP="00AF798E">
      <w:pPr>
        <w:rPr>
          <w:rFonts w:ascii="Tahoma" w:hAnsi="Tahoma" w:cs="Tahoma"/>
          <w:color w:val="000000"/>
          <w:sz w:val="16"/>
          <w:szCs w:val="16"/>
          <w:lang w:eastAsia="en-GB" w:bidi="bn-IN"/>
        </w:rPr>
      </w:pPr>
      <w:r w:rsidRPr="00DE6F5C">
        <w:rPr>
          <w:rFonts w:ascii="Tahoma" w:hAnsi="Tahoma" w:cs="Tahoma"/>
          <w:color w:val="000000"/>
          <w:sz w:val="16"/>
          <w:szCs w:val="16"/>
          <w:lang w:eastAsia="en-GB" w:bidi="bn-IN"/>
        </w:rPr>
        <w:t xml:space="preserve">Ө </w:t>
      </w:r>
      <w:r>
        <w:rPr>
          <w:rFonts w:ascii="Tahoma" w:hAnsi="Tahoma" w:cs="Tahoma"/>
          <w:color w:val="000000"/>
          <w:sz w:val="16"/>
          <w:szCs w:val="16"/>
          <w:lang w:eastAsia="en-GB" w:bidi="bn-IN"/>
        </w:rPr>
        <w:t xml:space="preserve"> </w:t>
      </w:r>
      <w:r w:rsidRPr="00DE6F5C">
        <w:rPr>
          <w:rFonts w:ascii="Tahoma" w:hAnsi="Tahoma" w:cs="Tahoma"/>
          <w:color w:val="000000"/>
          <w:sz w:val="16"/>
          <w:szCs w:val="16"/>
          <w:lang w:eastAsia="en-GB" w:bidi="bn-IN"/>
        </w:rPr>
        <w:t>PAYMENT CLAUSE (FIELD 78) MUST BE MENTIONED CLEARLY IN THE LC.</w:t>
      </w:r>
    </w:p>
    <w:p w14:paraId="6D407374" w14:textId="2FE489DF" w:rsidR="0049725C" w:rsidRDefault="00825B38" w:rsidP="00F764AD">
      <w:pPr>
        <w:rPr>
          <w:rFonts w:ascii="Tahoma" w:hAnsi="Tahoma" w:cs="Tahoma"/>
          <w:sz w:val="16"/>
          <w:szCs w:val="16"/>
        </w:rPr>
      </w:pPr>
      <w:r w:rsidRPr="00DE6F5C">
        <w:rPr>
          <w:rFonts w:ascii="Tahoma" w:hAnsi="Tahoma" w:cs="Tahoma"/>
          <w:color w:val="000000"/>
          <w:sz w:val="16"/>
          <w:szCs w:val="16"/>
          <w:lang w:eastAsia="en-GB" w:bidi="bn-IN"/>
        </w:rPr>
        <w:t xml:space="preserve">Ө </w:t>
      </w:r>
      <w:r>
        <w:rPr>
          <w:rFonts w:ascii="Tahoma" w:hAnsi="Tahoma" w:cs="Tahoma"/>
          <w:color w:val="000000"/>
          <w:sz w:val="16"/>
          <w:szCs w:val="16"/>
          <w:lang w:eastAsia="en-GB" w:bidi="bn-IN"/>
        </w:rPr>
        <w:t xml:space="preserve"> INSPECTION</w:t>
      </w:r>
      <w:r w:rsidR="00DA1FD3" w:rsidRPr="00DE6F5C">
        <w:rPr>
          <w:rFonts w:ascii="Tahoma" w:hAnsi="Tahoma" w:cs="Tahoma"/>
          <w:color w:val="000000"/>
          <w:sz w:val="16"/>
          <w:szCs w:val="16"/>
          <w:lang w:eastAsia="en-GB" w:bidi="bn-IN"/>
        </w:rPr>
        <w:t xml:space="preserve"> CERTIFICATE WILL BE ISSUED AND PURPORTEDLY SIGNED BY </w:t>
      </w:r>
      <w:r w:rsidR="00DA1FD3" w:rsidRPr="00192EAD">
        <w:rPr>
          <w:rFonts w:ascii="Tahoma" w:hAnsi="Tahoma" w:cs="Tahoma"/>
          <w:b/>
          <w:bCs/>
          <w:color w:val="000000"/>
          <w:sz w:val="16"/>
          <w:szCs w:val="16"/>
          <w:lang w:eastAsia="en-GB" w:bidi="bn-IN"/>
        </w:rPr>
        <w:t>SAMAR KANTI DHAR</w:t>
      </w:r>
      <w:r w:rsidR="00DA1FD3" w:rsidRPr="00DE6F5C">
        <w:rPr>
          <w:rFonts w:ascii="Tahoma" w:hAnsi="Tahoma" w:cs="Tahoma"/>
          <w:color w:val="000000"/>
          <w:sz w:val="16"/>
          <w:szCs w:val="16"/>
          <w:lang w:eastAsia="en-GB" w:bidi="bn-IN"/>
        </w:rPr>
        <w:t xml:space="preserve"> OF WINKING FASHION.</w:t>
      </w:r>
      <w:r w:rsidR="00DA1FD3" w:rsidRPr="00DA1FD3">
        <w:rPr>
          <w:rFonts w:ascii="Tahoma" w:hAnsi="Tahoma" w:cs="Tahoma"/>
          <w:sz w:val="16"/>
          <w:szCs w:val="16"/>
        </w:rPr>
        <w:t xml:space="preserve"> </w:t>
      </w:r>
    </w:p>
    <w:p w14:paraId="1F9B9907" w14:textId="2F4A6820" w:rsidR="0049725C" w:rsidRDefault="0049725C" w:rsidP="00DA1FD3">
      <w:pPr>
        <w:rPr>
          <w:rFonts w:ascii="Tahoma" w:hAnsi="Tahoma" w:cs="Tahoma"/>
          <w:sz w:val="16"/>
          <w:szCs w:val="16"/>
        </w:rPr>
      </w:pPr>
    </w:p>
    <w:p w14:paraId="7CF36FBD" w14:textId="33025333" w:rsidR="00741EA4" w:rsidRDefault="00741EA4" w:rsidP="00DA1FD3">
      <w:pPr>
        <w:rPr>
          <w:rFonts w:ascii="Tahoma" w:hAnsi="Tahoma" w:cs="Tahoma"/>
          <w:sz w:val="16"/>
          <w:szCs w:val="16"/>
        </w:rPr>
      </w:pPr>
    </w:p>
    <w:p w14:paraId="7B3E8D16" w14:textId="77777777" w:rsidR="00312A25" w:rsidRDefault="00312A25" w:rsidP="00DA1FD3">
      <w:pPr>
        <w:rPr>
          <w:rFonts w:ascii="Tahoma" w:hAnsi="Tahoma" w:cs="Tahoma"/>
          <w:sz w:val="16"/>
          <w:szCs w:val="16"/>
        </w:rPr>
      </w:pPr>
    </w:p>
    <w:p w14:paraId="14990C69" w14:textId="2EEE23AB" w:rsidR="00563403" w:rsidRDefault="0088696F" w:rsidP="00563403">
      <w:pPr>
        <w:jc w:val="righ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……………F</w:t>
      </w:r>
      <w:r w:rsidR="00563403">
        <w:rPr>
          <w:rFonts w:ascii="Tahoma" w:hAnsi="Tahoma" w:cs="Tahoma"/>
          <w:sz w:val="16"/>
          <w:szCs w:val="16"/>
        </w:rPr>
        <w:t>OR ON BEHALF OF</w:t>
      </w:r>
    </w:p>
    <w:p w14:paraId="2D6F7F42" w14:textId="73B63658" w:rsidR="00563403" w:rsidRPr="0088696F" w:rsidRDefault="00563403" w:rsidP="00563403">
      <w:pPr>
        <w:jc w:val="right"/>
        <w:rPr>
          <w:rFonts w:ascii="Tahoma" w:hAnsi="Tahoma" w:cs="Tahoma"/>
          <w:sz w:val="4"/>
          <w:szCs w:val="4"/>
        </w:rPr>
      </w:pPr>
    </w:p>
    <w:p w14:paraId="0FC4EF5F" w14:textId="6476F7D9" w:rsidR="00563403" w:rsidRDefault="00B40F94" w:rsidP="0084381E">
      <w:pPr>
        <w:jc w:val="right"/>
        <w:rPr>
          <w:rFonts w:ascii="Tahoma" w:hAnsi="Tahoma" w:cs="Tahoma"/>
          <w:b/>
          <w:bCs/>
          <w:sz w:val="16"/>
          <w:szCs w:val="16"/>
        </w:rPr>
      </w:pPr>
      <w:r w:rsidRPr="00DC1C5B">
        <w:rPr>
          <w:rFonts w:ascii="Tahoma" w:hAnsi="Tahoma" w:cs="Tahoma"/>
          <w:noProof/>
          <w:sz w:val="16"/>
          <w:szCs w:val="16"/>
        </w:rPr>
        <w:drawing>
          <wp:anchor distT="0" distB="0" distL="114300" distR="114300" simplePos="0" relativeHeight="251660288" behindDoc="1" locked="0" layoutInCell="1" allowOverlap="1" wp14:anchorId="5CD0D1F5" wp14:editId="6735E80F">
            <wp:simplePos x="0" y="0"/>
            <wp:positionH relativeFrom="column">
              <wp:posOffset>5423535</wp:posOffset>
            </wp:positionH>
            <wp:positionV relativeFrom="paragraph">
              <wp:posOffset>108800</wp:posOffset>
            </wp:positionV>
            <wp:extent cx="1157546" cy="593692"/>
            <wp:effectExtent l="50800" t="114300" r="36830" b="118110"/>
            <wp:wrapNone/>
            <wp:docPr id="4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77958">
                      <a:off x="0" y="0"/>
                      <a:ext cx="1157546" cy="593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403" w:rsidRPr="00563403">
        <w:rPr>
          <w:rFonts w:ascii="Tahoma" w:hAnsi="Tahoma" w:cs="Tahoma"/>
          <w:b/>
          <w:bCs/>
          <w:sz w:val="16"/>
          <w:szCs w:val="16"/>
        </w:rPr>
        <w:t>WINKING FASHION</w:t>
      </w:r>
    </w:p>
    <w:p w14:paraId="1DC23850" w14:textId="13DB707C" w:rsidR="00DC1C5B" w:rsidRDefault="00DC1C5B" w:rsidP="0084381E">
      <w:pPr>
        <w:jc w:val="right"/>
        <w:rPr>
          <w:rFonts w:ascii="Tahoma" w:hAnsi="Tahoma" w:cs="Tahoma"/>
          <w:b/>
          <w:bCs/>
          <w:sz w:val="16"/>
          <w:szCs w:val="16"/>
        </w:rPr>
      </w:pPr>
    </w:p>
    <w:p w14:paraId="30263F72" w14:textId="465CD074" w:rsidR="00A703C2" w:rsidRDefault="00A703C2" w:rsidP="00A703C2">
      <w:pPr>
        <w:rPr>
          <w:rFonts w:ascii="Tahoma" w:hAnsi="Tahoma" w:cs="Tahoma"/>
          <w:b/>
          <w:bCs/>
          <w:sz w:val="16"/>
          <w:szCs w:val="16"/>
        </w:rPr>
      </w:pPr>
    </w:p>
    <w:p w14:paraId="439B3862" w14:textId="77777777" w:rsidR="0088696F" w:rsidRDefault="0088696F" w:rsidP="00563403">
      <w:pPr>
        <w:jc w:val="right"/>
        <w:rPr>
          <w:rFonts w:ascii="Tahoma" w:hAnsi="Tahoma" w:cs="Tahoma"/>
          <w:b/>
          <w:bCs/>
          <w:sz w:val="16"/>
          <w:szCs w:val="16"/>
        </w:rPr>
      </w:pPr>
    </w:p>
    <w:p w14:paraId="7F11D8F0" w14:textId="248645E1" w:rsidR="00563403" w:rsidRDefault="00563403" w:rsidP="00563403">
      <w:pPr>
        <w:jc w:val="right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______________________</w:t>
      </w:r>
    </w:p>
    <w:p w14:paraId="050D7087" w14:textId="4D543857" w:rsidR="003F3A35" w:rsidRPr="003F3A35" w:rsidRDefault="00563403" w:rsidP="00312A25">
      <w:pPr>
        <w:jc w:val="right"/>
        <w:rPr>
          <w:rFonts w:ascii="Tahoma" w:hAnsi="Tahoma" w:cs="Tahoma"/>
          <w:sz w:val="16"/>
          <w:szCs w:val="16"/>
          <w:lang w:eastAsia="en-GB" w:bidi="bn-IN"/>
        </w:rPr>
      </w:pPr>
      <w:r w:rsidRPr="00563403">
        <w:rPr>
          <w:rFonts w:ascii="Tahoma" w:hAnsi="Tahoma" w:cs="Tahoma"/>
          <w:sz w:val="16"/>
          <w:szCs w:val="16"/>
        </w:rPr>
        <w:t>AUTHORIZED SIGNATURE</w:t>
      </w:r>
    </w:p>
    <w:sectPr w:rsidR="003F3A35" w:rsidRPr="003F3A35" w:rsidSect="009F05E1">
      <w:headerReference w:type="default" r:id="rId11"/>
      <w:footerReference w:type="default" r:id="rId12"/>
      <w:pgSz w:w="11900" w:h="16840"/>
      <w:pgMar w:top="284" w:right="567" w:bottom="57" w:left="567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6EA46" w14:textId="77777777" w:rsidR="00E04578" w:rsidRDefault="00E04578" w:rsidP="0013281B">
      <w:r>
        <w:separator/>
      </w:r>
    </w:p>
  </w:endnote>
  <w:endnote w:type="continuationSeparator" w:id="0">
    <w:p w14:paraId="62BB11E9" w14:textId="77777777" w:rsidR="00E04578" w:rsidRDefault="00E04578" w:rsidP="00132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27C11" w14:textId="58E55F1C" w:rsidR="00502DEC" w:rsidRPr="0017527F" w:rsidRDefault="00345EF1" w:rsidP="00502DEC">
    <w:pPr>
      <w:pStyle w:val="Footer"/>
      <w:tabs>
        <w:tab w:val="clear" w:pos="8640"/>
      </w:tabs>
      <w:rPr>
        <w:rFonts w:ascii="Arial" w:hAnsi="Arial" w:cs="Arial"/>
        <w:b/>
        <w:bCs/>
        <w:color w:val="FFFFFF" w:themeColor="background1"/>
        <w:sz w:val="18"/>
        <w:szCs w:val="16"/>
      </w:rPr>
    </w:pPr>
    <w:r w:rsidRPr="0017527F">
      <w:rPr>
        <w:rFonts w:ascii="Arial" w:hAnsi="Arial"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F376B8F" wp14:editId="281FBA47">
              <wp:simplePos x="0" y="0"/>
              <wp:positionH relativeFrom="column">
                <wp:posOffset>3495252</wp:posOffset>
              </wp:positionH>
              <wp:positionV relativeFrom="paragraph">
                <wp:posOffset>-18415</wp:posOffset>
              </wp:positionV>
              <wp:extent cx="4303818" cy="338455"/>
              <wp:effectExtent l="0" t="0" r="1905" b="4445"/>
              <wp:wrapNone/>
              <wp:docPr id="3" name="Parallelogram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03818" cy="338455"/>
                      </a:xfrm>
                      <a:prstGeom prst="parallelogram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B89642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lelogram 3" o:spid="_x0000_s1026" type="#_x0000_t7" style="position:absolute;margin-left:275.2pt;margin-top:-1.45pt;width:338.9pt;height:26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" adj="425" fillcolor="black [3213]" stroked="f" strokeweight="2pt"/>
          </w:pict>
        </mc:Fallback>
      </mc:AlternateContent>
    </w:r>
    <w:r w:rsidR="0017527F" w:rsidRPr="0017527F">
      <w:rPr>
        <w:rFonts w:ascii="Arial" w:hAnsi="Arial"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EF4EAFB" wp14:editId="5A31F16F">
              <wp:simplePos x="0" y="0"/>
              <wp:positionH relativeFrom="column">
                <wp:posOffset>-476462</wp:posOffset>
              </wp:positionH>
              <wp:positionV relativeFrom="paragraph">
                <wp:posOffset>-18415</wp:posOffset>
              </wp:positionV>
              <wp:extent cx="4004733" cy="338666"/>
              <wp:effectExtent l="0" t="0" r="0" b="4445"/>
              <wp:wrapNone/>
              <wp:docPr id="2" name="Parallelogram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04733" cy="338666"/>
                      </a:xfrm>
                      <a:prstGeom prst="parallelogram">
                        <a:avLst/>
                      </a:prstGeom>
                      <a:solidFill>
                        <a:srgbClr val="C83A2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791A86" id="Parallelogram 2" o:spid="_x0000_s1026" type="#_x0000_t7" style="position:absolute;margin-left:-37.5pt;margin-top:-1.45pt;width:315.35pt;height:26.6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" adj="457" fillcolor="#c83a2c" stroked="f" strokeweight="2pt"/>
          </w:pict>
        </mc:Fallback>
      </mc:AlternateContent>
    </w:r>
    <w:r w:rsidR="00E4252F" w:rsidRPr="0017527F">
      <w:rPr>
        <w:rFonts w:ascii="Arial" w:hAnsi="Arial" w:cs="Arial"/>
        <w:b/>
        <w:bCs/>
        <w:sz w:val="20"/>
        <w:szCs w:val="20"/>
      </w:rPr>
      <w:t>WINKING FASHION</w:t>
    </w:r>
    <w:r w:rsidR="00125EFA" w:rsidRPr="0017527F">
      <w:rPr>
        <w:rFonts w:ascii="Arial" w:hAnsi="Arial" w:cs="Arial"/>
        <w:b/>
        <w:bCs/>
        <w:sz w:val="18"/>
        <w:szCs w:val="18"/>
      </w:rPr>
      <w:t xml:space="preserve"> </w:t>
    </w:r>
    <w:r w:rsidR="00125EFA" w:rsidRPr="0017527F">
      <w:rPr>
        <w:rFonts w:ascii="Arial" w:hAnsi="Arial" w:cs="Arial"/>
        <w:b/>
        <w:bCs/>
        <w:color w:val="FFFFFF" w:themeColor="background1"/>
        <w:sz w:val="18"/>
        <w:szCs w:val="18"/>
      </w:rPr>
      <w:tab/>
    </w:r>
    <w:r w:rsidR="00125EFA" w:rsidRPr="0017527F">
      <w:rPr>
        <w:rFonts w:ascii="Arial" w:hAnsi="Arial" w:cs="Arial"/>
        <w:b/>
        <w:bCs/>
        <w:color w:val="FFFFFF" w:themeColor="background1"/>
        <w:sz w:val="18"/>
        <w:szCs w:val="18"/>
      </w:rPr>
      <w:tab/>
    </w:r>
    <w:r w:rsidR="00125EFA" w:rsidRPr="0017527F">
      <w:rPr>
        <w:rFonts w:ascii="Arial" w:hAnsi="Arial" w:cs="Arial"/>
        <w:b/>
        <w:bCs/>
        <w:color w:val="FFFFFF" w:themeColor="background1"/>
        <w:sz w:val="18"/>
        <w:szCs w:val="18"/>
      </w:rPr>
      <w:tab/>
    </w:r>
    <w:r w:rsidR="00125EFA" w:rsidRPr="0017527F">
      <w:rPr>
        <w:rFonts w:ascii="Arial" w:hAnsi="Arial" w:cs="Arial"/>
        <w:b/>
        <w:bCs/>
        <w:color w:val="FFFFFF" w:themeColor="background1"/>
        <w:sz w:val="18"/>
        <w:szCs w:val="18"/>
      </w:rPr>
      <w:tab/>
    </w:r>
    <w:r w:rsidR="00125EFA" w:rsidRPr="0017527F">
      <w:rPr>
        <w:rFonts w:ascii="Arial" w:hAnsi="Arial" w:cs="Arial"/>
        <w:b/>
        <w:bCs/>
        <w:color w:val="FFFFFF" w:themeColor="background1"/>
        <w:sz w:val="18"/>
        <w:szCs w:val="18"/>
      </w:rPr>
      <w:tab/>
    </w:r>
    <w:r w:rsidR="00125EFA" w:rsidRPr="0017527F">
      <w:rPr>
        <w:rFonts w:ascii="Arial" w:hAnsi="Arial" w:cs="Arial"/>
        <w:b/>
        <w:bCs/>
        <w:color w:val="FFFFFF" w:themeColor="background1"/>
        <w:sz w:val="18"/>
        <w:szCs w:val="18"/>
      </w:rPr>
      <w:tab/>
    </w:r>
    <w:r w:rsidR="00125EFA" w:rsidRPr="0017527F">
      <w:rPr>
        <w:rFonts w:ascii="Arial" w:hAnsi="Arial" w:cs="Arial"/>
        <w:b/>
        <w:bCs/>
        <w:color w:val="FFFFFF" w:themeColor="background1"/>
        <w:sz w:val="18"/>
        <w:szCs w:val="18"/>
      </w:rPr>
      <w:tab/>
      <w:t xml:space="preserve">        </w:t>
    </w:r>
    <w:proofErr w:type="gramStart"/>
    <w:r w:rsidR="00125EFA" w:rsidRPr="0017527F">
      <w:rPr>
        <w:rFonts w:ascii="Arial" w:hAnsi="Arial" w:cs="Arial"/>
        <w:b/>
        <w:bCs/>
        <w:color w:val="FFFFFF" w:themeColor="background1"/>
        <w:sz w:val="18"/>
        <w:szCs w:val="18"/>
      </w:rPr>
      <w:t>Tel :</w:t>
    </w:r>
    <w:proofErr w:type="gramEnd"/>
    <w:r w:rsidR="00125EFA" w:rsidRPr="0017527F">
      <w:rPr>
        <w:rFonts w:ascii="Arial" w:hAnsi="Arial" w:cs="Arial"/>
        <w:b/>
        <w:bCs/>
        <w:color w:val="FFFFFF" w:themeColor="background1"/>
        <w:sz w:val="18"/>
        <w:szCs w:val="18"/>
      </w:rPr>
      <w:t xml:space="preserve"> </w:t>
    </w:r>
    <w:r w:rsidR="00125EFA" w:rsidRPr="0017527F">
      <w:rPr>
        <w:rFonts w:ascii="Arial" w:hAnsi="Arial" w:cs="Arial"/>
        <w:color w:val="FFFFFF" w:themeColor="background1"/>
        <w:sz w:val="18"/>
        <w:szCs w:val="18"/>
      </w:rPr>
      <w:t>88-02-841 9355</w:t>
    </w:r>
  </w:p>
  <w:p w14:paraId="305F8B9F" w14:textId="54764BF4" w:rsidR="00DD5E16" w:rsidRPr="0017527F" w:rsidRDefault="00E4252F" w:rsidP="00502DEC">
    <w:pPr>
      <w:pStyle w:val="Footer"/>
      <w:tabs>
        <w:tab w:val="clear" w:pos="8640"/>
      </w:tabs>
      <w:rPr>
        <w:rFonts w:ascii="Arial" w:hAnsi="Arial" w:cs="Arial"/>
        <w:bCs/>
        <w:color w:val="FFFFFF" w:themeColor="background1"/>
        <w:sz w:val="18"/>
        <w:szCs w:val="16"/>
      </w:rPr>
    </w:pPr>
    <w:r w:rsidRPr="0017527F">
      <w:rPr>
        <w:rFonts w:ascii="Arial" w:hAnsi="Arial" w:cs="Arial"/>
        <w:sz w:val="18"/>
        <w:szCs w:val="18"/>
      </w:rPr>
      <w:t>House 128, Road 01, Baridhara DOHS, Dhaka-1206, Bangladesh</w:t>
    </w:r>
    <w:r w:rsidR="00DD5E16" w:rsidRPr="0017527F">
      <w:rPr>
        <w:rFonts w:ascii="Arial" w:hAnsi="Arial" w:cs="Arial"/>
        <w:sz w:val="18"/>
        <w:szCs w:val="18"/>
      </w:rPr>
      <w:t xml:space="preserve">. </w:t>
    </w:r>
    <w:r w:rsidR="00125EFA" w:rsidRPr="0017527F">
      <w:rPr>
        <w:rFonts w:ascii="Arial" w:hAnsi="Arial" w:cs="Arial"/>
        <w:color w:val="FFFFFF" w:themeColor="background1"/>
        <w:sz w:val="18"/>
        <w:szCs w:val="18"/>
      </w:rPr>
      <w:tab/>
    </w:r>
    <w:r w:rsidR="00125EFA" w:rsidRPr="0017527F">
      <w:rPr>
        <w:rFonts w:ascii="Arial" w:hAnsi="Arial" w:cs="Arial"/>
        <w:color w:val="FFFFFF" w:themeColor="background1"/>
        <w:sz w:val="18"/>
        <w:szCs w:val="18"/>
      </w:rPr>
      <w:tab/>
    </w:r>
    <w:r w:rsidR="00125EFA" w:rsidRPr="0017527F">
      <w:rPr>
        <w:rFonts w:ascii="Arial" w:hAnsi="Arial" w:cs="Arial"/>
        <w:color w:val="FFFFFF" w:themeColor="background1"/>
        <w:sz w:val="18"/>
        <w:szCs w:val="18"/>
      </w:rPr>
      <w:tab/>
    </w:r>
    <w:r w:rsidR="00125EFA" w:rsidRPr="0017527F">
      <w:rPr>
        <w:rFonts w:ascii="Arial" w:hAnsi="Arial" w:cs="Arial"/>
        <w:color w:val="FFFFFF" w:themeColor="background1"/>
        <w:sz w:val="18"/>
        <w:szCs w:val="18"/>
      </w:rPr>
      <w:tab/>
      <w:t xml:space="preserve">  </w:t>
    </w:r>
    <w:proofErr w:type="gramStart"/>
    <w:r w:rsidR="00972636" w:rsidRPr="0017527F">
      <w:rPr>
        <w:rFonts w:ascii="Arial" w:hAnsi="Arial" w:cs="Arial"/>
        <w:b/>
        <w:bCs/>
        <w:color w:val="FFFFFF" w:themeColor="background1"/>
        <w:sz w:val="18"/>
        <w:szCs w:val="18"/>
      </w:rPr>
      <w:t>E-mail :</w:t>
    </w:r>
    <w:proofErr w:type="gramEnd"/>
    <w:r w:rsidR="00972636" w:rsidRPr="0017527F">
      <w:rPr>
        <w:rFonts w:ascii="Arial" w:hAnsi="Arial" w:cs="Arial"/>
        <w:color w:val="FFFFFF" w:themeColor="background1"/>
        <w:sz w:val="18"/>
        <w:szCs w:val="18"/>
      </w:rPr>
      <w:t xml:space="preserve"> info@winkingfashion</w:t>
    </w:r>
    <w:r w:rsidR="00972636" w:rsidRPr="0017527F">
      <w:rPr>
        <w:rFonts w:ascii="Arial" w:hAnsi="Arial" w:cs="Arial"/>
        <w:bCs/>
        <w:color w:val="FFFFFF" w:themeColor="background1"/>
        <w:sz w:val="18"/>
        <w:szCs w:val="18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0FA3C" w14:textId="77777777" w:rsidR="00E04578" w:rsidRDefault="00E04578" w:rsidP="0013281B">
      <w:r>
        <w:separator/>
      </w:r>
    </w:p>
  </w:footnote>
  <w:footnote w:type="continuationSeparator" w:id="0">
    <w:p w14:paraId="09B09FC0" w14:textId="77777777" w:rsidR="00E04578" w:rsidRDefault="00E04578" w:rsidP="00132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A5C99" w14:textId="5095948A" w:rsidR="0076019B" w:rsidRDefault="007B0627" w:rsidP="0013281B">
    <w:pPr>
      <w:pStyle w:val="Footer"/>
      <w:rPr>
        <w:rFonts w:ascii="Tahoma" w:hAnsi="Tahoma"/>
        <w:sz w:val="20"/>
        <w:szCs w:val="20"/>
      </w:rPr>
    </w:pPr>
    <w:r w:rsidRPr="00AA19AD">
      <w:rPr>
        <w:noProof/>
        <w:sz w:val="32"/>
        <w:szCs w:val="32"/>
        <w:lang w:eastAsia="en-GB" w:bidi="bn-IN"/>
      </w:rPr>
      <w:drawing>
        <wp:anchor distT="0" distB="0" distL="114300" distR="114300" simplePos="0" relativeHeight="251663360" behindDoc="0" locked="0" layoutInCell="1" allowOverlap="1" wp14:anchorId="0A27E14D" wp14:editId="209F1542">
          <wp:simplePos x="0" y="0"/>
          <wp:positionH relativeFrom="column">
            <wp:posOffset>5078307</wp:posOffset>
          </wp:positionH>
          <wp:positionV relativeFrom="paragraph">
            <wp:posOffset>-168275</wp:posOffset>
          </wp:positionV>
          <wp:extent cx="1727835" cy="586740"/>
          <wp:effectExtent l="0" t="0" r="0" b="0"/>
          <wp:wrapNone/>
          <wp:docPr id="5" name="Picture 5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835" cy="586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019B">
      <w:rPr>
        <w:rFonts w:ascii="Tahoma" w:hAnsi="Tahoma"/>
        <w:sz w:val="20"/>
        <w:szCs w:val="20"/>
      </w:rPr>
      <w:t xml:space="preserve"> </w:t>
    </w:r>
  </w:p>
  <w:p w14:paraId="2B926901" w14:textId="5B2B8FB0" w:rsidR="006444F0" w:rsidRPr="00AA19AD" w:rsidRDefault="00AF798E" w:rsidP="00C834BD">
    <w:pPr>
      <w:pStyle w:val="Footer"/>
      <w:rPr>
        <w:rFonts w:ascii="Tahoma" w:hAnsi="Tahoma"/>
        <w:b/>
        <w:bCs/>
        <w:sz w:val="32"/>
        <w:szCs w:val="32"/>
      </w:rPr>
    </w:pPr>
    <w:r>
      <w:rPr>
        <w:rFonts w:ascii="Tahoma" w:hAnsi="Tahoma"/>
        <w:b/>
        <w:bCs/>
        <w:sz w:val="32"/>
        <w:szCs w:val="32"/>
      </w:rPr>
      <w:t>PROFORMA INVOICE</w:t>
    </w:r>
  </w:p>
  <w:p w14:paraId="2DEF16E0" w14:textId="793B73C0" w:rsidR="0076019B" w:rsidRPr="00E4252F" w:rsidRDefault="0076019B" w:rsidP="00E4252F">
    <w:pPr>
      <w:pStyle w:val="Footer"/>
      <w:tabs>
        <w:tab w:val="clear" w:pos="8640"/>
        <w:tab w:val="left" w:pos="3055"/>
      </w:tabs>
      <w:rPr>
        <w:rFonts w:ascii="Tahoma" w:hAnsi="Tahom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DFB"/>
    <w:multiLevelType w:val="hybridMultilevel"/>
    <w:tmpl w:val="06CCF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3453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3A4E"/>
    <w:rsid w:val="000007A8"/>
    <w:rsid w:val="000212D6"/>
    <w:rsid w:val="00023675"/>
    <w:rsid w:val="000271E0"/>
    <w:rsid w:val="0006166E"/>
    <w:rsid w:val="00075721"/>
    <w:rsid w:val="00093C00"/>
    <w:rsid w:val="000A7086"/>
    <w:rsid w:val="000E2501"/>
    <w:rsid w:val="000E25F0"/>
    <w:rsid w:val="00125EFA"/>
    <w:rsid w:val="0013281B"/>
    <w:rsid w:val="00144669"/>
    <w:rsid w:val="00144E38"/>
    <w:rsid w:val="00160BA2"/>
    <w:rsid w:val="0016488A"/>
    <w:rsid w:val="0017527F"/>
    <w:rsid w:val="00175B8D"/>
    <w:rsid w:val="0017638D"/>
    <w:rsid w:val="0017771A"/>
    <w:rsid w:val="001844FF"/>
    <w:rsid w:val="00186EB8"/>
    <w:rsid w:val="00192EAD"/>
    <w:rsid w:val="0019314C"/>
    <w:rsid w:val="001A5351"/>
    <w:rsid w:val="001A5806"/>
    <w:rsid w:val="001C467D"/>
    <w:rsid w:val="001C6A80"/>
    <w:rsid w:val="001E6AD6"/>
    <w:rsid w:val="001F0DED"/>
    <w:rsid w:val="001F4FA5"/>
    <w:rsid w:val="0021109C"/>
    <w:rsid w:val="002277DD"/>
    <w:rsid w:val="0023233E"/>
    <w:rsid w:val="00234D1A"/>
    <w:rsid w:val="00273601"/>
    <w:rsid w:val="00283260"/>
    <w:rsid w:val="002965B5"/>
    <w:rsid w:val="002D71DE"/>
    <w:rsid w:val="002E5296"/>
    <w:rsid w:val="002E7ADC"/>
    <w:rsid w:val="0030166F"/>
    <w:rsid w:val="00312A25"/>
    <w:rsid w:val="00316977"/>
    <w:rsid w:val="00322DF2"/>
    <w:rsid w:val="003446B9"/>
    <w:rsid w:val="00345EF1"/>
    <w:rsid w:val="00384195"/>
    <w:rsid w:val="00385F67"/>
    <w:rsid w:val="003A61DD"/>
    <w:rsid w:val="003B16DC"/>
    <w:rsid w:val="003C05B3"/>
    <w:rsid w:val="003C0F29"/>
    <w:rsid w:val="003D498D"/>
    <w:rsid w:val="003D66D0"/>
    <w:rsid w:val="003F3A35"/>
    <w:rsid w:val="00410F29"/>
    <w:rsid w:val="004131CA"/>
    <w:rsid w:val="00427D5F"/>
    <w:rsid w:val="00432642"/>
    <w:rsid w:val="00437399"/>
    <w:rsid w:val="00473445"/>
    <w:rsid w:val="0049725C"/>
    <w:rsid w:val="004972B0"/>
    <w:rsid w:val="004A1B6B"/>
    <w:rsid w:val="004A573D"/>
    <w:rsid w:val="004B180B"/>
    <w:rsid w:val="004B5555"/>
    <w:rsid w:val="004D0B6F"/>
    <w:rsid w:val="004E4B0F"/>
    <w:rsid w:val="004E5545"/>
    <w:rsid w:val="004E73C5"/>
    <w:rsid w:val="004F4129"/>
    <w:rsid w:val="00502DEC"/>
    <w:rsid w:val="00521514"/>
    <w:rsid w:val="00530541"/>
    <w:rsid w:val="005449EE"/>
    <w:rsid w:val="00563403"/>
    <w:rsid w:val="00566013"/>
    <w:rsid w:val="00572E67"/>
    <w:rsid w:val="00577265"/>
    <w:rsid w:val="00586EE7"/>
    <w:rsid w:val="00590C65"/>
    <w:rsid w:val="005A4D29"/>
    <w:rsid w:val="005E66A7"/>
    <w:rsid w:val="00611E42"/>
    <w:rsid w:val="006272E3"/>
    <w:rsid w:val="006444F0"/>
    <w:rsid w:val="00667EF7"/>
    <w:rsid w:val="00673489"/>
    <w:rsid w:val="00674B43"/>
    <w:rsid w:val="00677505"/>
    <w:rsid w:val="006805B3"/>
    <w:rsid w:val="006B2D8A"/>
    <w:rsid w:val="006C1ABD"/>
    <w:rsid w:val="006E3E8F"/>
    <w:rsid w:val="006F657E"/>
    <w:rsid w:val="00721BEF"/>
    <w:rsid w:val="00725DB4"/>
    <w:rsid w:val="00741EA4"/>
    <w:rsid w:val="00755C8D"/>
    <w:rsid w:val="0076019B"/>
    <w:rsid w:val="00780959"/>
    <w:rsid w:val="00783EE2"/>
    <w:rsid w:val="007A5285"/>
    <w:rsid w:val="007A58CC"/>
    <w:rsid w:val="007A5BAE"/>
    <w:rsid w:val="007B0627"/>
    <w:rsid w:val="007C1D72"/>
    <w:rsid w:val="007C3BB4"/>
    <w:rsid w:val="007F2512"/>
    <w:rsid w:val="00825B38"/>
    <w:rsid w:val="00827060"/>
    <w:rsid w:val="0084381E"/>
    <w:rsid w:val="00847FB2"/>
    <w:rsid w:val="00850FF3"/>
    <w:rsid w:val="00854644"/>
    <w:rsid w:val="0088696F"/>
    <w:rsid w:val="008B0E3B"/>
    <w:rsid w:val="008B66EF"/>
    <w:rsid w:val="008C6576"/>
    <w:rsid w:val="008E2DD8"/>
    <w:rsid w:val="008F1ABA"/>
    <w:rsid w:val="00901BDA"/>
    <w:rsid w:val="00914F7B"/>
    <w:rsid w:val="00917E7B"/>
    <w:rsid w:val="009320D2"/>
    <w:rsid w:val="009326A1"/>
    <w:rsid w:val="0095134E"/>
    <w:rsid w:val="00970A48"/>
    <w:rsid w:val="00972636"/>
    <w:rsid w:val="009753BF"/>
    <w:rsid w:val="00991096"/>
    <w:rsid w:val="009A326D"/>
    <w:rsid w:val="009A3D42"/>
    <w:rsid w:val="009A4947"/>
    <w:rsid w:val="009C65D4"/>
    <w:rsid w:val="009D7F78"/>
    <w:rsid w:val="009F05E1"/>
    <w:rsid w:val="009F5A14"/>
    <w:rsid w:val="009F6782"/>
    <w:rsid w:val="00A01E40"/>
    <w:rsid w:val="00A05098"/>
    <w:rsid w:val="00A121D4"/>
    <w:rsid w:val="00A16566"/>
    <w:rsid w:val="00A624EA"/>
    <w:rsid w:val="00A66B7E"/>
    <w:rsid w:val="00A703C2"/>
    <w:rsid w:val="00A84997"/>
    <w:rsid w:val="00A86238"/>
    <w:rsid w:val="00AA19AD"/>
    <w:rsid w:val="00AA5B1B"/>
    <w:rsid w:val="00AB6156"/>
    <w:rsid w:val="00AF798E"/>
    <w:rsid w:val="00B06115"/>
    <w:rsid w:val="00B117B0"/>
    <w:rsid w:val="00B121E5"/>
    <w:rsid w:val="00B130AE"/>
    <w:rsid w:val="00B13A4E"/>
    <w:rsid w:val="00B143D9"/>
    <w:rsid w:val="00B27897"/>
    <w:rsid w:val="00B36F20"/>
    <w:rsid w:val="00B40F94"/>
    <w:rsid w:val="00B47103"/>
    <w:rsid w:val="00B47D37"/>
    <w:rsid w:val="00B75A53"/>
    <w:rsid w:val="00B76FAC"/>
    <w:rsid w:val="00B82965"/>
    <w:rsid w:val="00B83049"/>
    <w:rsid w:val="00B8582D"/>
    <w:rsid w:val="00B90532"/>
    <w:rsid w:val="00BA3984"/>
    <w:rsid w:val="00BA7A59"/>
    <w:rsid w:val="00BE1A41"/>
    <w:rsid w:val="00BE3A1E"/>
    <w:rsid w:val="00BF32D8"/>
    <w:rsid w:val="00C257E2"/>
    <w:rsid w:val="00C30F3C"/>
    <w:rsid w:val="00C3162A"/>
    <w:rsid w:val="00C400CF"/>
    <w:rsid w:val="00C54E9D"/>
    <w:rsid w:val="00C560B5"/>
    <w:rsid w:val="00C65F7C"/>
    <w:rsid w:val="00C751F3"/>
    <w:rsid w:val="00C834BD"/>
    <w:rsid w:val="00C90990"/>
    <w:rsid w:val="00CA0A04"/>
    <w:rsid w:val="00CB05FE"/>
    <w:rsid w:val="00CB6BFC"/>
    <w:rsid w:val="00CC43D3"/>
    <w:rsid w:val="00D049A6"/>
    <w:rsid w:val="00D16FD8"/>
    <w:rsid w:val="00D225AF"/>
    <w:rsid w:val="00D26AF2"/>
    <w:rsid w:val="00D859F3"/>
    <w:rsid w:val="00DA1FD3"/>
    <w:rsid w:val="00DA69DA"/>
    <w:rsid w:val="00DA77D7"/>
    <w:rsid w:val="00DB5291"/>
    <w:rsid w:val="00DC1C5B"/>
    <w:rsid w:val="00DC5A81"/>
    <w:rsid w:val="00DD134D"/>
    <w:rsid w:val="00DD5E16"/>
    <w:rsid w:val="00DE587B"/>
    <w:rsid w:val="00DE6F5C"/>
    <w:rsid w:val="00E03725"/>
    <w:rsid w:val="00E04578"/>
    <w:rsid w:val="00E4252F"/>
    <w:rsid w:val="00E46925"/>
    <w:rsid w:val="00E5258C"/>
    <w:rsid w:val="00E54DDA"/>
    <w:rsid w:val="00E555E4"/>
    <w:rsid w:val="00E81897"/>
    <w:rsid w:val="00EC745F"/>
    <w:rsid w:val="00ED4D8A"/>
    <w:rsid w:val="00ED591F"/>
    <w:rsid w:val="00ED5D78"/>
    <w:rsid w:val="00ED7398"/>
    <w:rsid w:val="00EE7833"/>
    <w:rsid w:val="00F001DE"/>
    <w:rsid w:val="00F13576"/>
    <w:rsid w:val="00F14FE5"/>
    <w:rsid w:val="00F2026C"/>
    <w:rsid w:val="00F334C0"/>
    <w:rsid w:val="00F412C6"/>
    <w:rsid w:val="00F73820"/>
    <w:rsid w:val="00F757FE"/>
    <w:rsid w:val="00F764AD"/>
    <w:rsid w:val="00F801B3"/>
    <w:rsid w:val="00F832E3"/>
    <w:rsid w:val="00F84E55"/>
    <w:rsid w:val="00FE34DD"/>
    <w:rsid w:val="00FE4462"/>
    <w:rsid w:val="00FF297D"/>
    <w:rsid w:val="00FF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F7C7F5"/>
  <w15:docId w15:val="{0005FE86-569B-0E48-A3E3-B2AA5A40D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BD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560B5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560B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C560B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60B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0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0B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281B"/>
    <w:pPr>
      <w:tabs>
        <w:tab w:val="center" w:pos="4680"/>
        <w:tab w:val="right" w:pos="9360"/>
      </w:tabs>
    </w:pPr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3281B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4466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rsid w:val="00B76FAC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76FAC"/>
    <w:rPr>
      <w:rFonts w:ascii="Calibri" w:eastAsia="Times New Roman" w:hAnsi="Calibri" w:cs="Times New Roman"/>
      <w:szCs w:val="21"/>
    </w:rPr>
  </w:style>
  <w:style w:type="table" w:styleId="TableGrid">
    <w:name w:val="Table Grid"/>
    <w:basedOn w:val="TableNormal"/>
    <w:uiPriority w:val="59"/>
    <w:rsid w:val="00AF7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E6F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DefaultParagraphFont"/>
    <w:rsid w:val="00680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4F06EE08-E935-DA41-B5DC-01A8DD38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 Dhar</dc:creator>
  <cp:lastModifiedBy>Samar Dhar</cp:lastModifiedBy>
  <cp:revision>107</cp:revision>
  <cp:lastPrinted>2022-04-22T05:40:00Z</cp:lastPrinted>
  <dcterms:created xsi:type="dcterms:W3CDTF">2016-12-25T13:16:00Z</dcterms:created>
  <dcterms:modified xsi:type="dcterms:W3CDTF">2022-04-22T05:40:00Z</dcterms:modified>
</cp:coreProperties>
</file>